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E4" w:rsidRPr="000A4E0D" w:rsidRDefault="00F626CB" w:rsidP="004B5564">
      <w:pPr>
        <w:tabs>
          <w:tab w:val="left" w:pos="300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0A4E0D">
        <w:rPr>
          <w:rFonts w:ascii="Arial" w:hAnsi="Arial" w:cs="Arial"/>
          <w:b/>
          <w:sz w:val="28"/>
          <w:szCs w:val="28"/>
        </w:rPr>
        <w:t>201</w:t>
      </w:r>
      <w:r w:rsidR="001C202D">
        <w:rPr>
          <w:rFonts w:ascii="Arial" w:hAnsi="Arial" w:cs="Arial"/>
          <w:b/>
          <w:sz w:val="28"/>
          <w:szCs w:val="28"/>
        </w:rPr>
        <w:t>7</w:t>
      </w:r>
      <w:r w:rsidR="00591F26">
        <w:rPr>
          <w:rFonts w:ascii="Arial" w:hAnsi="Arial" w:cs="Arial"/>
          <w:b/>
          <w:sz w:val="28"/>
          <w:szCs w:val="28"/>
        </w:rPr>
        <w:t>-1</w:t>
      </w:r>
      <w:r w:rsidR="001C202D">
        <w:rPr>
          <w:rFonts w:ascii="Arial" w:hAnsi="Arial" w:cs="Arial"/>
          <w:b/>
          <w:sz w:val="28"/>
          <w:szCs w:val="28"/>
        </w:rPr>
        <w:t>8</w:t>
      </w:r>
      <w:r w:rsidR="00933A3F" w:rsidRPr="000A4E0D">
        <w:rPr>
          <w:rFonts w:ascii="Arial" w:hAnsi="Arial" w:cs="Arial"/>
          <w:b/>
          <w:sz w:val="28"/>
          <w:szCs w:val="28"/>
        </w:rPr>
        <w:t xml:space="preserve"> </w:t>
      </w:r>
      <w:r w:rsidR="001D3F8D" w:rsidRPr="000A4E0D">
        <w:rPr>
          <w:rFonts w:ascii="Arial" w:hAnsi="Arial" w:cs="Arial"/>
          <w:b/>
          <w:sz w:val="28"/>
          <w:szCs w:val="28"/>
        </w:rPr>
        <w:t xml:space="preserve">EB-5 </w:t>
      </w:r>
      <w:r w:rsidR="00CA141E" w:rsidRPr="000A4E0D">
        <w:rPr>
          <w:rFonts w:ascii="Arial" w:hAnsi="Arial" w:cs="Arial"/>
          <w:b/>
          <w:sz w:val="28"/>
          <w:szCs w:val="28"/>
        </w:rPr>
        <w:t xml:space="preserve">TEA Official </w:t>
      </w:r>
      <w:r w:rsidR="00DA05E5" w:rsidRPr="000A4E0D">
        <w:rPr>
          <w:rFonts w:ascii="Arial" w:hAnsi="Arial" w:cs="Arial"/>
          <w:b/>
          <w:sz w:val="28"/>
          <w:szCs w:val="28"/>
        </w:rPr>
        <w:t>Request Form</w:t>
      </w:r>
    </w:p>
    <w:p w:rsidR="00772DE4" w:rsidRPr="000A4E0D" w:rsidRDefault="00F6197F" w:rsidP="00772DE4">
      <w:pPr>
        <w:tabs>
          <w:tab w:val="left" w:pos="300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0A4E0D">
        <w:rPr>
          <w:rFonts w:ascii="Arial" w:hAnsi="Arial" w:cs="Arial"/>
          <w:b/>
          <w:sz w:val="28"/>
          <w:szCs w:val="28"/>
        </w:rPr>
        <w:t>Required</w:t>
      </w:r>
      <w:r w:rsidR="006B6CD3" w:rsidRPr="000A4E0D">
        <w:rPr>
          <w:rFonts w:ascii="Arial" w:hAnsi="Arial" w:cs="Arial"/>
          <w:b/>
          <w:sz w:val="28"/>
          <w:szCs w:val="28"/>
        </w:rPr>
        <w:t xml:space="preserve"> by</w:t>
      </w:r>
      <w:r w:rsidR="00772DE4" w:rsidRPr="000A4E0D">
        <w:rPr>
          <w:rFonts w:ascii="Arial" w:hAnsi="Arial" w:cs="Arial"/>
          <w:b/>
          <w:sz w:val="28"/>
          <w:szCs w:val="28"/>
        </w:rPr>
        <w:t xml:space="preserve"> </w:t>
      </w:r>
      <w:r w:rsidRPr="000A4E0D">
        <w:rPr>
          <w:rFonts w:ascii="Arial" w:hAnsi="Arial" w:cs="Arial"/>
          <w:b/>
          <w:sz w:val="28"/>
          <w:szCs w:val="28"/>
        </w:rPr>
        <w:t xml:space="preserve">the </w:t>
      </w:r>
      <w:r w:rsidR="00A10F95" w:rsidRPr="000A4E0D">
        <w:rPr>
          <w:rFonts w:ascii="Arial" w:hAnsi="Arial" w:cs="Arial"/>
          <w:b/>
          <w:sz w:val="28"/>
          <w:szCs w:val="28"/>
        </w:rPr>
        <w:t>Washington State Employment Security Department</w:t>
      </w:r>
    </w:p>
    <w:p w:rsidR="00772DE4" w:rsidRPr="000A4E0D" w:rsidRDefault="00772DE4" w:rsidP="00772DE4">
      <w:pPr>
        <w:tabs>
          <w:tab w:val="left" w:pos="300"/>
          <w:tab w:val="center" w:pos="4680"/>
        </w:tabs>
        <w:jc w:val="center"/>
        <w:rPr>
          <w:rFonts w:ascii="Arial" w:hAnsi="Arial" w:cs="Arial"/>
        </w:rPr>
      </w:pPr>
    </w:p>
    <w:p w:rsidR="00467E8B" w:rsidRPr="000A4E0D" w:rsidRDefault="00772DE4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To </w:t>
      </w:r>
      <w:r w:rsidR="00C760CB" w:rsidRPr="000A4E0D">
        <w:rPr>
          <w:rFonts w:ascii="Arial" w:hAnsi="Arial" w:cs="Arial"/>
          <w:sz w:val="22"/>
        </w:rPr>
        <w:t>request</w:t>
      </w:r>
      <w:r w:rsidR="00A10F95" w:rsidRPr="000A4E0D">
        <w:rPr>
          <w:rFonts w:ascii="Arial" w:hAnsi="Arial" w:cs="Arial"/>
          <w:sz w:val="22"/>
        </w:rPr>
        <w:t xml:space="preserve"> </w:t>
      </w:r>
      <w:r w:rsidR="00786824" w:rsidRPr="000A4E0D">
        <w:rPr>
          <w:rFonts w:ascii="Arial" w:hAnsi="Arial" w:cs="Arial"/>
          <w:sz w:val="22"/>
        </w:rPr>
        <w:t xml:space="preserve">an </w:t>
      </w:r>
      <w:r w:rsidR="00D71ABD" w:rsidRPr="000A4E0D">
        <w:rPr>
          <w:rFonts w:ascii="Arial" w:hAnsi="Arial" w:cs="Arial"/>
          <w:sz w:val="22"/>
        </w:rPr>
        <w:t>“A</w:t>
      </w:r>
      <w:r w:rsidR="00F013C5" w:rsidRPr="000A4E0D">
        <w:rPr>
          <w:rFonts w:ascii="Arial" w:hAnsi="Arial" w:cs="Arial"/>
          <w:sz w:val="22"/>
        </w:rPr>
        <w:t xml:space="preserve">rea of </w:t>
      </w:r>
      <w:r w:rsidR="00D71ABD" w:rsidRPr="000A4E0D">
        <w:rPr>
          <w:rFonts w:ascii="Arial" w:hAnsi="Arial" w:cs="Arial"/>
          <w:sz w:val="22"/>
        </w:rPr>
        <w:t>H</w:t>
      </w:r>
      <w:r w:rsidR="00F013C5" w:rsidRPr="000A4E0D">
        <w:rPr>
          <w:rFonts w:ascii="Arial" w:hAnsi="Arial" w:cs="Arial"/>
          <w:sz w:val="22"/>
        </w:rPr>
        <w:t xml:space="preserve">igh </w:t>
      </w:r>
      <w:r w:rsidR="00D71ABD" w:rsidRPr="000A4E0D">
        <w:rPr>
          <w:rFonts w:ascii="Arial" w:hAnsi="Arial" w:cs="Arial"/>
          <w:sz w:val="22"/>
        </w:rPr>
        <w:t>U</w:t>
      </w:r>
      <w:r w:rsidR="00F013C5" w:rsidRPr="000A4E0D">
        <w:rPr>
          <w:rFonts w:ascii="Arial" w:hAnsi="Arial" w:cs="Arial"/>
          <w:sz w:val="22"/>
        </w:rPr>
        <w:t>nemployment” designation letter</w:t>
      </w:r>
      <w:r w:rsidRPr="000A4E0D">
        <w:rPr>
          <w:rFonts w:ascii="Arial" w:hAnsi="Arial" w:cs="Arial"/>
          <w:sz w:val="22"/>
        </w:rPr>
        <w:t xml:space="preserve"> for the USCIS </w:t>
      </w:r>
      <w:r w:rsidR="00A33E17" w:rsidRPr="000A4E0D">
        <w:rPr>
          <w:rFonts w:ascii="Arial" w:hAnsi="Arial" w:cs="Arial"/>
          <w:sz w:val="22"/>
        </w:rPr>
        <w:t>EB-5 Immigrant Investor</w:t>
      </w:r>
      <w:r w:rsidR="00786824" w:rsidRPr="000A4E0D">
        <w:rPr>
          <w:rFonts w:ascii="Arial" w:hAnsi="Arial" w:cs="Arial"/>
          <w:sz w:val="22"/>
        </w:rPr>
        <w:t xml:space="preserve"> </w:t>
      </w:r>
      <w:r w:rsidR="00A10F95" w:rsidRPr="000A4E0D">
        <w:rPr>
          <w:rFonts w:ascii="Arial" w:hAnsi="Arial" w:cs="Arial"/>
          <w:sz w:val="22"/>
        </w:rPr>
        <w:t>program</w:t>
      </w:r>
      <w:r w:rsidRPr="000A4E0D">
        <w:rPr>
          <w:rFonts w:ascii="Arial" w:hAnsi="Arial" w:cs="Arial"/>
          <w:sz w:val="22"/>
        </w:rPr>
        <w:t xml:space="preserve">, complete and return </w:t>
      </w:r>
      <w:r w:rsidR="005015FF" w:rsidRPr="000A4E0D">
        <w:rPr>
          <w:rFonts w:ascii="Arial" w:hAnsi="Arial" w:cs="Arial"/>
          <w:sz w:val="22"/>
        </w:rPr>
        <w:t xml:space="preserve">this </w:t>
      </w:r>
      <w:r w:rsidR="0057027C" w:rsidRPr="000A4E0D">
        <w:rPr>
          <w:rFonts w:ascii="Arial" w:hAnsi="Arial" w:cs="Arial"/>
          <w:sz w:val="22"/>
        </w:rPr>
        <w:t xml:space="preserve">form </w:t>
      </w:r>
      <w:r w:rsidRPr="000A4E0D">
        <w:rPr>
          <w:rFonts w:ascii="Arial" w:hAnsi="Arial" w:cs="Arial"/>
          <w:sz w:val="22"/>
        </w:rPr>
        <w:t xml:space="preserve">to </w:t>
      </w:r>
      <w:hyperlink r:id="rId11" w:history="1">
        <w:r w:rsidR="00D168B2" w:rsidRPr="000A4E0D">
          <w:rPr>
            <w:rStyle w:val="Hyperlink"/>
            <w:rFonts w:ascii="Arial" w:hAnsi="Arial" w:cs="Arial"/>
            <w:sz w:val="22"/>
          </w:rPr>
          <w:t>rhaglund@esd.wa.gov</w:t>
        </w:r>
      </w:hyperlink>
      <w:r w:rsidR="00D1028A" w:rsidRPr="000A4E0D">
        <w:rPr>
          <w:rFonts w:ascii="Arial" w:hAnsi="Arial" w:cs="Arial"/>
          <w:sz w:val="22"/>
        </w:rPr>
        <w:t xml:space="preserve"> for area analysis and verification.</w:t>
      </w:r>
      <w:r w:rsidR="001040BA" w:rsidRPr="000A4E0D">
        <w:rPr>
          <w:rFonts w:ascii="Arial" w:hAnsi="Arial" w:cs="Arial"/>
          <w:sz w:val="22"/>
        </w:rPr>
        <w:t xml:space="preserve"> </w:t>
      </w:r>
      <w:r w:rsidR="005015FF" w:rsidRPr="000A4E0D">
        <w:rPr>
          <w:rFonts w:ascii="Arial" w:hAnsi="Arial" w:cs="Arial"/>
          <w:sz w:val="22"/>
        </w:rPr>
        <w:t xml:space="preserve">Requests not using this </w:t>
      </w:r>
      <w:r w:rsidR="00FA7AC5" w:rsidRPr="000A4E0D">
        <w:rPr>
          <w:rFonts w:ascii="Arial" w:hAnsi="Arial" w:cs="Arial"/>
          <w:sz w:val="22"/>
        </w:rPr>
        <w:t xml:space="preserve">request </w:t>
      </w:r>
      <w:r w:rsidR="005015FF" w:rsidRPr="000A4E0D">
        <w:rPr>
          <w:rFonts w:ascii="Arial" w:hAnsi="Arial" w:cs="Arial"/>
          <w:sz w:val="22"/>
        </w:rPr>
        <w:t xml:space="preserve">form </w:t>
      </w:r>
      <w:r w:rsidR="00FA7AC5" w:rsidRPr="000A4E0D">
        <w:rPr>
          <w:rFonts w:ascii="Arial" w:hAnsi="Arial" w:cs="Arial"/>
          <w:sz w:val="22"/>
        </w:rPr>
        <w:t xml:space="preserve">or our </w:t>
      </w:r>
      <w:r w:rsidR="0017652B" w:rsidRPr="000A4E0D">
        <w:rPr>
          <w:rFonts w:ascii="Arial" w:hAnsi="Arial" w:cs="Arial"/>
          <w:sz w:val="22"/>
        </w:rPr>
        <w:t xml:space="preserve">current </w:t>
      </w:r>
      <w:r w:rsidR="00FA7AC5" w:rsidRPr="000A4E0D">
        <w:rPr>
          <w:rFonts w:ascii="Arial" w:hAnsi="Arial" w:cs="Arial"/>
          <w:sz w:val="22"/>
        </w:rPr>
        <w:t>published data set</w:t>
      </w:r>
      <w:r w:rsidR="0017652B" w:rsidRPr="000A4E0D">
        <w:rPr>
          <w:rFonts w:ascii="Arial" w:hAnsi="Arial" w:cs="Arial"/>
          <w:sz w:val="22"/>
        </w:rPr>
        <w:t>s</w:t>
      </w:r>
      <w:r w:rsidR="00FA7AC5" w:rsidRPr="000A4E0D">
        <w:rPr>
          <w:rFonts w:ascii="Arial" w:hAnsi="Arial" w:cs="Arial"/>
          <w:sz w:val="22"/>
        </w:rPr>
        <w:t xml:space="preserve"> </w:t>
      </w:r>
      <w:r w:rsidR="005015FF" w:rsidRPr="000A4E0D">
        <w:rPr>
          <w:rFonts w:ascii="Arial" w:hAnsi="Arial" w:cs="Arial"/>
          <w:sz w:val="22"/>
        </w:rPr>
        <w:t>will not be considered.</w:t>
      </w:r>
    </w:p>
    <w:p w:rsidR="00467E8B" w:rsidRPr="000A4E0D" w:rsidRDefault="001040BA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 </w:t>
      </w:r>
    </w:p>
    <w:p w:rsidR="00F013C5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>C</w:t>
      </w:r>
      <w:r w:rsidR="00467E8B" w:rsidRPr="000A4E0D">
        <w:rPr>
          <w:rFonts w:ascii="Arial" w:hAnsi="Arial" w:cs="Arial"/>
          <w:sz w:val="22"/>
        </w:rPr>
        <w:t>omplete</w:t>
      </w:r>
      <w:r w:rsidR="001040BA" w:rsidRPr="000A4E0D">
        <w:rPr>
          <w:rFonts w:ascii="Arial" w:hAnsi="Arial" w:cs="Arial"/>
          <w:sz w:val="22"/>
        </w:rPr>
        <w:t xml:space="preserve"> all the requested </w:t>
      </w:r>
      <w:r w:rsidR="00467E8B" w:rsidRPr="000A4E0D">
        <w:rPr>
          <w:rFonts w:ascii="Arial" w:hAnsi="Arial" w:cs="Arial"/>
          <w:sz w:val="22"/>
        </w:rPr>
        <w:t>items</w:t>
      </w:r>
      <w:r w:rsidR="001040BA" w:rsidRPr="000A4E0D">
        <w:rPr>
          <w:rFonts w:ascii="Arial" w:hAnsi="Arial" w:cs="Arial"/>
          <w:sz w:val="22"/>
        </w:rPr>
        <w:t xml:space="preserve"> in this form and return </w:t>
      </w:r>
      <w:r w:rsidRPr="000A4E0D">
        <w:rPr>
          <w:rFonts w:ascii="Arial" w:hAnsi="Arial" w:cs="Arial"/>
          <w:sz w:val="22"/>
        </w:rPr>
        <w:t xml:space="preserve">it </w:t>
      </w:r>
      <w:r w:rsidR="001040BA" w:rsidRPr="000A4E0D">
        <w:rPr>
          <w:rFonts w:ascii="Arial" w:hAnsi="Arial" w:cs="Arial"/>
          <w:sz w:val="22"/>
        </w:rPr>
        <w:t xml:space="preserve">as a </w:t>
      </w:r>
      <w:r w:rsidR="000A4E0D" w:rsidRPr="000A4E0D">
        <w:rPr>
          <w:rFonts w:ascii="Arial" w:hAnsi="Arial" w:cs="Arial"/>
          <w:sz w:val="22"/>
        </w:rPr>
        <w:t xml:space="preserve">Microsoft Word </w:t>
      </w:r>
      <w:r w:rsidR="001040BA" w:rsidRPr="000A4E0D">
        <w:rPr>
          <w:rFonts w:ascii="Arial" w:hAnsi="Arial" w:cs="Arial"/>
          <w:sz w:val="22"/>
        </w:rPr>
        <w:t>document.</w:t>
      </w:r>
      <w:r w:rsidR="00467E8B" w:rsidRPr="000A4E0D">
        <w:rPr>
          <w:rFonts w:ascii="Arial" w:hAnsi="Arial" w:cs="Arial"/>
          <w:sz w:val="22"/>
        </w:rPr>
        <w:t xml:space="preserve"> For </w:t>
      </w:r>
      <w:r w:rsidRPr="000A4E0D">
        <w:rPr>
          <w:rFonts w:ascii="Arial" w:hAnsi="Arial" w:cs="Arial"/>
          <w:sz w:val="22"/>
        </w:rPr>
        <w:t xml:space="preserve">all </w:t>
      </w:r>
      <w:r w:rsidR="00467E8B" w:rsidRPr="000A4E0D">
        <w:rPr>
          <w:rFonts w:ascii="Arial" w:hAnsi="Arial" w:cs="Arial"/>
          <w:sz w:val="22"/>
        </w:rPr>
        <w:t xml:space="preserve">Regional Center applicants, include a copy of your </w:t>
      </w:r>
      <w:r w:rsidRPr="000A4E0D">
        <w:rPr>
          <w:rFonts w:ascii="Arial" w:hAnsi="Arial" w:cs="Arial"/>
          <w:sz w:val="22"/>
        </w:rPr>
        <w:t xml:space="preserve">most recent </w:t>
      </w:r>
      <w:r w:rsidR="00467E8B" w:rsidRPr="000A4E0D">
        <w:rPr>
          <w:rFonts w:ascii="Arial" w:hAnsi="Arial" w:cs="Arial"/>
          <w:sz w:val="22"/>
        </w:rPr>
        <w:t>USCIS Regional Center Designation Letter.</w:t>
      </w:r>
      <w:r w:rsidR="000A4E0D" w:rsidRPr="000A4E0D">
        <w:rPr>
          <w:rFonts w:ascii="Arial" w:hAnsi="Arial" w:cs="Arial"/>
          <w:sz w:val="22"/>
        </w:rPr>
        <w:t xml:space="preserve"> </w:t>
      </w:r>
      <w:r w:rsidRPr="000A4E0D">
        <w:rPr>
          <w:rFonts w:ascii="Arial" w:hAnsi="Arial" w:cs="Arial"/>
          <w:sz w:val="22"/>
        </w:rPr>
        <w:t>Incomplete forms will be returned.</w:t>
      </w:r>
      <w:r w:rsidR="009206FF">
        <w:rPr>
          <w:rFonts w:ascii="Arial" w:hAnsi="Arial" w:cs="Arial"/>
          <w:sz w:val="22"/>
        </w:rPr>
        <w:t xml:space="preserve"> These requirements may change based on Congressional EB-5 action</w:t>
      </w:r>
      <w:r w:rsidR="00596400">
        <w:rPr>
          <w:rFonts w:ascii="Arial" w:hAnsi="Arial" w:cs="Arial"/>
          <w:sz w:val="22"/>
        </w:rPr>
        <w:t xml:space="preserve"> in 201</w:t>
      </w:r>
      <w:r w:rsidR="00154865">
        <w:rPr>
          <w:rFonts w:ascii="Arial" w:hAnsi="Arial" w:cs="Arial"/>
          <w:sz w:val="22"/>
        </w:rPr>
        <w:t>8</w:t>
      </w:r>
      <w:r w:rsidR="009206FF">
        <w:rPr>
          <w:rFonts w:ascii="Arial" w:hAnsi="Arial" w:cs="Arial"/>
          <w:sz w:val="22"/>
        </w:rPr>
        <w:t>.</w:t>
      </w:r>
    </w:p>
    <w:p w:rsidR="005015FF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</w:p>
    <w:p w:rsidR="005015FF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Our processing time is approximately </w:t>
      </w:r>
      <w:r w:rsidR="001C72EA">
        <w:rPr>
          <w:rFonts w:ascii="Arial" w:hAnsi="Arial" w:cs="Arial"/>
          <w:sz w:val="22"/>
        </w:rPr>
        <w:t>one</w:t>
      </w:r>
      <w:r w:rsidRPr="000A4E0D">
        <w:rPr>
          <w:rFonts w:ascii="Arial" w:hAnsi="Arial" w:cs="Arial"/>
          <w:sz w:val="22"/>
        </w:rPr>
        <w:t xml:space="preserve"> week after receipt of a completed request form.</w:t>
      </w:r>
    </w:p>
    <w:p w:rsidR="00A10F95" w:rsidRPr="000A4E0D" w:rsidRDefault="00A10F95" w:rsidP="00F91D60">
      <w:pPr>
        <w:rPr>
          <w:rFonts w:ascii="Arial" w:hAnsi="Arial" w:cs="Arial"/>
          <w:b/>
          <w:sz w:val="22"/>
          <w:u w:val="single"/>
        </w:rPr>
      </w:pPr>
    </w:p>
    <w:p w:rsidR="00C44409" w:rsidRDefault="00C44409" w:rsidP="00C44409">
      <w:pPr>
        <w:tabs>
          <w:tab w:val="right" w:pos="1800"/>
          <w:tab w:val="right" w:pos="50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request</w:t>
      </w:r>
      <w:r w:rsidRPr="000A4E0D">
        <w:rPr>
          <w:rFonts w:ascii="Arial" w:hAnsi="Arial" w:cs="Arial"/>
          <w:sz w:val="22"/>
        </w:rPr>
        <w:t xml:space="preserve">:  </w:t>
      </w: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</w:p>
    <w:p w:rsidR="00C56E6E" w:rsidRPr="00C44409" w:rsidRDefault="00C44409" w:rsidP="00C44409">
      <w:pPr>
        <w:ind w:left="1440" w:firstLine="720"/>
        <w:rPr>
          <w:rFonts w:ascii="Arial" w:hAnsi="Arial" w:cs="Arial"/>
          <w:sz w:val="16"/>
          <w:szCs w:val="16"/>
        </w:rPr>
      </w:pPr>
      <w:r w:rsidRPr="00C44409">
        <w:rPr>
          <w:rFonts w:ascii="Arial" w:hAnsi="Arial" w:cs="Arial"/>
          <w:sz w:val="16"/>
          <w:szCs w:val="16"/>
        </w:rPr>
        <w:t xml:space="preserve">            </w:t>
      </w:r>
      <w:r w:rsidR="005015FF" w:rsidRPr="00C44409">
        <w:rPr>
          <w:rFonts w:ascii="Arial" w:hAnsi="Arial" w:cs="Arial"/>
          <w:sz w:val="16"/>
          <w:szCs w:val="16"/>
        </w:rPr>
        <w:t>Month/Day/Year</w:t>
      </w:r>
    </w:p>
    <w:p w:rsidR="006774C8" w:rsidRPr="000A4E0D" w:rsidRDefault="006774C8" w:rsidP="00C31A06">
      <w:pPr>
        <w:rPr>
          <w:rFonts w:ascii="Arial" w:hAnsi="Arial" w:cs="Arial"/>
          <w:sz w:val="22"/>
        </w:rPr>
      </w:pPr>
    </w:p>
    <w:p w:rsidR="00436E91" w:rsidRPr="000A4E0D" w:rsidRDefault="00A11E1D" w:rsidP="00436E91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Project site address</w:t>
      </w:r>
      <w:r w:rsidR="00436E91" w:rsidRPr="000A4E0D">
        <w:rPr>
          <w:rFonts w:ascii="Arial" w:hAnsi="Arial" w:cs="Arial"/>
          <w:b/>
          <w:sz w:val="22"/>
          <w:u w:val="single"/>
        </w:rPr>
        <w:t>:</w:t>
      </w:r>
    </w:p>
    <w:p w:rsidR="00436E91" w:rsidRPr="000A4E0D" w:rsidRDefault="00436E91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Proposed </w:t>
      </w:r>
      <w:r w:rsidR="005015FF" w:rsidRPr="000A4E0D">
        <w:rPr>
          <w:rFonts w:ascii="Arial" w:hAnsi="Arial" w:cs="Arial"/>
          <w:sz w:val="22"/>
        </w:rPr>
        <w:t>p</w:t>
      </w:r>
      <w:r w:rsidRPr="000A4E0D">
        <w:rPr>
          <w:rFonts w:ascii="Arial" w:hAnsi="Arial" w:cs="Arial"/>
          <w:sz w:val="22"/>
        </w:rPr>
        <w:t xml:space="preserve">roject </w:t>
      </w:r>
      <w:r w:rsidR="005015FF" w:rsidRPr="000A4E0D">
        <w:rPr>
          <w:rFonts w:ascii="Arial" w:hAnsi="Arial" w:cs="Arial"/>
          <w:sz w:val="22"/>
        </w:rPr>
        <w:t>s</w:t>
      </w:r>
      <w:r w:rsidRPr="000A4E0D">
        <w:rPr>
          <w:rFonts w:ascii="Arial" w:hAnsi="Arial" w:cs="Arial"/>
          <w:sz w:val="22"/>
        </w:rPr>
        <w:t xml:space="preserve">ite </w:t>
      </w:r>
      <w:r w:rsidR="005015FF" w:rsidRPr="000A4E0D">
        <w:rPr>
          <w:rFonts w:ascii="Arial" w:hAnsi="Arial" w:cs="Arial"/>
          <w:sz w:val="22"/>
        </w:rPr>
        <w:t>n</w:t>
      </w:r>
      <w:r w:rsidRPr="000A4E0D">
        <w:rPr>
          <w:rFonts w:ascii="Arial" w:hAnsi="Arial" w:cs="Arial"/>
          <w:sz w:val="22"/>
        </w:rPr>
        <w:t xml:space="preserve">ame:  </w:t>
      </w:r>
      <w:r w:rsidR="000A4E0D">
        <w:rPr>
          <w:rFonts w:ascii="Arial" w:hAnsi="Arial" w:cs="Arial"/>
          <w:sz w:val="22"/>
          <w:u w:val="single"/>
        </w:rPr>
        <w:tab/>
      </w:r>
    </w:p>
    <w:p w:rsidR="000A4E0D" w:rsidRPr="000A4E0D" w:rsidRDefault="000A4E0D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Industry typ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0A4E0D" w:rsidRPr="000A4E0D" w:rsidRDefault="000A4E0D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436E91" w:rsidRPr="000A4E0D" w:rsidRDefault="000A4E0D" w:rsidP="00C44409">
      <w:pPr>
        <w:tabs>
          <w:tab w:val="right" w:pos="5040"/>
          <w:tab w:val="left" w:pos="5400"/>
          <w:tab w:val="left" w:pos="7920"/>
          <w:tab w:val="right" w:pos="10350"/>
        </w:tabs>
        <w:spacing w:before="80"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 w:rsidR="00A11E1D">
        <w:rPr>
          <w:rFonts w:ascii="Arial" w:hAnsi="Arial" w:cs="Arial"/>
          <w:sz w:val="22"/>
          <w:u w:val="single"/>
        </w:rPr>
        <w:tab/>
      </w:r>
      <w:r w:rsidR="00A11E1D" w:rsidRPr="00A11E1D">
        <w:rPr>
          <w:rFonts w:ascii="Arial" w:hAnsi="Arial" w:cs="Arial"/>
          <w:sz w:val="22"/>
        </w:rPr>
        <w:tab/>
      </w:r>
      <w:r w:rsidR="00436E91" w:rsidRPr="000A4E0D">
        <w:rPr>
          <w:rFonts w:ascii="Arial" w:hAnsi="Arial" w:cs="Arial"/>
          <w:sz w:val="22"/>
        </w:rPr>
        <w:t xml:space="preserve">State:  </w:t>
      </w:r>
      <w:r w:rsidR="00436E91" w:rsidRPr="00A11E1D">
        <w:rPr>
          <w:rFonts w:ascii="Arial" w:hAnsi="Arial" w:cs="Arial"/>
          <w:sz w:val="22"/>
          <w:u w:val="single"/>
        </w:rPr>
        <w:t>Washington</w:t>
      </w:r>
      <w:r w:rsidR="00A11E1D" w:rsidRPr="00A11E1D">
        <w:rPr>
          <w:rFonts w:ascii="Arial" w:hAnsi="Arial" w:cs="Arial"/>
          <w:sz w:val="22"/>
        </w:rPr>
        <w:tab/>
      </w:r>
      <w:r w:rsidR="00436E91" w:rsidRPr="000A4E0D">
        <w:rPr>
          <w:rFonts w:ascii="Arial" w:hAnsi="Arial" w:cs="Arial"/>
          <w:sz w:val="22"/>
        </w:rPr>
        <w:t xml:space="preserve">ZIP </w:t>
      </w:r>
      <w:r w:rsidR="005015FF" w:rsidRPr="000A4E0D">
        <w:rPr>
          <w:rFonts w:ascii="Arial" w:hAnsi="Arial" w:cs="Arial"/>
          <w:sz w:val="22"/>
        </w:rPr>
        <w:t>c</w:t>
      </w:r>
      <w:r w:rsidR="00436E91" w:rsidRPr="000A4E0D">
        <w:rPr>
          <w:rFonts w:ascii="Arial" w:hAnsi="Arial" w:cs="Arial"/>
          <w:sz w:val="22"/>
        </w:rPr>
        <w:t>ode:</w:t>
      </w:r>
      <w:r w:rsidR="007724DB">
        <w:rPr>
          <w:rFonts w:ascii="Arial" w:hAnsi="Arial" w:cs="Arial"/>
          <w:sz w:val="22"/>
        </w:rPr>
        <w:t xml:space="preserve"> </w:t>
      </w:r>
      <w:r w:rsidR="00A11E1D" w:rsidRPr="006415B7">
        <w:rPr>
          <w:rFonts w:ascii="Arial" w:hAnsi="Arial" w:cs="Arial"/>
          <w:sz w:val="22"/>
          <w:u w:val="single"/>
        </w:rPr>
        <w:tab/>
      </w:r>
    </w:p>
    <w:p w:rsidR="00436E91" w:rsidRPr="00A11E1D" w:rsidRDefault="00436E91" w:rsidP="00C44409">
      <w:pPr>
        <w:tabs>
          <w:tab w:val="right" w:pos="5850"/>
        </w:tabs>
        <w:spacing w:before="80" w:after="8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Resides in </w:t>
      </w:r>
      <w:r w:rsidR="005015FF" w:rsidRPr="000A4E0D">
        <w:rPr>
          <w:rFonts w:ascii="Arial" w:hAnsi="Arial" w:cs="Arial"/>
          <w:sz w:val="22"/>
        </w:rPr>
        <w:t>c</w:t>
      </w:r>
      <w:r w:rsidRPr="000A4E0D">
        <w:rPr>
          <w:rFonts w:ascii="Arial" w:hAnsi="Arial" w:cs="Arial"/>
          <w:sz w:val="22"/>
        </w:rPr>
        <w:t xml:space="preserve">ounty:  </w:t>
      </w:r>
      <w:r w:rsidR="00A11E1D" w:rsidRPr="00A11E1D">
        <w:rPr>
          <w:rFonts w:ascii="Arial" w:hAnsi="Arial" w:cs="Arial"/>
          <w:sz w:val="22"/>
          <w:u w:val="single"/>
        </w:rPr>
        <w:tab/>
      </w:r>
    </w:p>
    <w:p w:rsidR="00F87957" w:rsidRPr="000A4E0D" w:rsidRDefault="00436E91" w:rsidP="00C44409">
      <w:pPr>
        <w:spacing w:before="80" w:after="80"/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Resides in </w:t>
      </w:r>
      <w:r w:rsidR="005015FF" w:rsidRPr="000A4E0D">
        <w:rPr>
          <w:rFonts w:ascii="Arial" w:hAnsi="Arial" w:cs="Arial"/>
          <w:sz w:val="22"/>
        </w:rPr>
        <w:t>c</w:t>
      </w:r>
      <w:r w:rsidRPr="000A4E0D">
        <w:rPr>
          <w:rFonts w:ascii="Arial" w:hAnsi="Arial" w:cs="Arial"/>
          <w:sz w:val="22"/>
        </w:rPr>
        <w:t xml:space="preserve">ensus </w:t>
      </w:r>
      <w:r w:rsidR="005015FF" w:rsidRPr="000A4E0D">
        <w:rPr>
          <w:rFonts w:ascii="Arial" w:hAnsi="Arial" w:cs="Arial"/>
          <w:sz w:val="22"/>
        </w:rPr>
        <w:t>t</w:t>
      </w:r>
      <w:r w:rsidRPr="000A4E0D">
        <w:rPr>
          <w:rFonts w:ascii="Arial" w:hAnsi="Arial" w:cs="Arial"/>
          <w:sz w:val="22"/>
        </w:rPr>
        <w:t>ract</w:t>
      </w:r>
      <w:r w:rsidR="005015FF" w:rsidRPr="000A4E0D">
        <w:rPr>
          <w:rFonts w:ascii="Arial" w:hAnsi="Arial" w:cs="Arial"/>
          <w:sz w:val="22"/>
        </w:rPr>
        <w:t>/block group</w:t>
      </w:r>
      <w:r w:rsidRPr="000A4E0D">
        <w:rPr>
          <w:rFonts w:ascii="Arial" w:hAnsi="Arial" w:cs="Arial"/>
          <w:sz w:val="22"/>
        </w:rPr>
        <w:t>:  ______</w:t>
      </w:r>
      <w:r w:rsidR="005015FF" w:rsidRPr="000A4E0D">
        <w:rPr>
          <w:rFonts w:ascii="Arial" w:hAnsi="Arial" w:cs="Arial"/>
          <w:sz w:val="22"/>
        </w:rPr>
        <w:t>____________</w:t>
      </w:r>
      <w:r w:rsidR="00F626CB" w:rsidRPr="000A4E0D">
        <w:rPr>
          <w:rFonts w:ascii="Arial" w:hAnsi="Arial" w:cs="Arial"/>
          <w:sz w:val="22"/>
        </w:rPr>
        <w:t xml:space="preserve"> (example 53xxxxxxxxxxx</w:t>
      </w:r>
      <w:r w:rsidR="005015FF" w:rsidRPr="000A4E0D">
        <w:rPr>
          <w:rFonts w:ascii="Arial" w:hAnsi="Arial" w:cs="Arial"/>
          <w:sz w:val="22"/>
        </w:rPr>
        <w:t>/__</w:t>
      </w:r>
      <w:r w:rsidR="00F626CB" w:rsidRPr="000A4E0D">
        <w:rPr>
          <w:rFonts w:ascii="Arial" w:hAnsi="Arial" w:cs="Arial"/>
          <w:sz w:val="22"/>
        </w:rPr>
        <w:t>)</w:t>
      </w:r>
    </w:p>
    <w:p w:rsidR="00D00D7E" w:rsidRPr="000A4E0D" w:rsidRDefault="00D00D7E" w:rsidP="00D00D7E">
      <w:pPr>
        <w:rPr>
          <w:rFonts w:ascii="Arial" w:hAnsi="Arial" w:cs="Arial"/>
          <w:sz w:val="6"/>
          <w:szCs w:val="8"/>
        </w:rPr>
      </w:pPr>
    </w:p>
    <w:p w:rsidR="00A11E1D" w:rsidRDefault="00A11E1D" w:rsidP="00D00D7E">
      <w:pPr>
        <w:rPr>
          <w:rFonts w:ascii="Arial" w:hAnsi="Arial" w:cs="Arial"/>
          <w:sz w:val="22"/>
        </w:rPr>
      </w:pPr>
    </w:p>
    <w:p w:rsidR="0007004A" w:rsidRPr="000A4E0D" w:rsidRDefault="0007004A" w:rsidP="006415B7">
      <w:pPr>
        <w:ind w:right="90"/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>Use</w:t>
      </w:r>
      <w:r w:rsidR="00D00D7E" w:rsidRPr="000A4E0D">
        <w:rPr>
          <w:rFonts w:ascii="Arial" w:hAnsi="Arial" w:cs="Arial"/>
          <w:sz w:val="22"/>
        </w:rPr>
        <w:t xml:space="preserve"> the address search tool from </w:t>
      </w:r>
      <w:r w:rsidRPr="000A4E0D">
        <w:rPr>
          <w:rFonts w:ascii="Arial" w:hAnsi="Arial" w:cs="Arial"/>
          <w:sz w:val="22"/>
        </w:rPr>
        <w:t xml:space="preserve">the </w:t>
      </w:r>
      <w:r w:rsidR="00D00D7E" w:rsidRPr="000A4E0D">
        <w:rPr>
          <w:rFonts w:ascii="Arial" w:hAnsi="Arial" w:cs="Arial"/>
          <w:sz w:val="22"/>
        </w:rPr>
        <w:t>U.S. Census Bureau American FactFinder</w:t>
      </w:r>
      <w:r w:rsidRPr="000A4E0D">
        <w:rPr>
          <w:rFonts w:ascii="Arial" w:hAnsi="Arial" w:cs="Arial"/>
          <w:sz w:val="22"/>
        </w:rPr>
        <w:t xml:space="preserve"> to find the census tract</w:t>
      </w:r>
      <w:r w:rsidR="005015FF" w:rsidRPr="000A4E0D">
        <w:rPr>
          <w:rFonts w:ascii="Arial" w:hAnsi="Arial" w:cs="Arial"/>
          <w:sz w:val="22"/>
        </w:rPr>
        <w:t>, block group or place</w:t>
      </w:r>
      <w:r w:rsidR="00D00D7E" w:rsidRPr="000A4E0D">
        <w:rPr>
          <w:rFonts w:ascii="Arial" w:hAnsi="Arial" w:cs="Arial"/>
          <w:sz w:val="22"/>
        </w:rPr>
        <w:t>:</w:t>
      </w:r>
      <w:r w:rsidR="006415B7">
        <w:rPr>
          <w:rFonts w:ascii="Arial" w:hAnsi="Arial" w:cs="Arial"/>
          <w:sz w:val="22"/>
        </w:rPr>
        <w:t xml:space="preserve"> </w:t>
      </w:r>
      <w:hyperlink r:id="rId12" w:history="1">
        <w:r w:rsidRPr="006415B7">
          <w:rPr>
            <w:rStyle w:val="Hyperlink"/>
            <w:rFonts w:ascii="Arial Narrow" w:hAnsi="Arial Narrow" w:cs="Arial"/>
            <w:sz w:val="22"/>
          </w:rPr>
          <w:t>http://factfinder2.census.gov/faces/nav/jsf/pages/searchresults.xhtml?ref=addr&amp;refresh=t</w:t>
        </w:r>
      </w:hyperlink>
      <w:r w:rsidR="006415B7" w:rsidRPr="006415B7">
        <w:rPr>
          <w:rFonts w:ascii="Arial Narrow" w:hAnsi="Arial Narrow" w:cs="Arial"/>
          <w:sz w:val="22"/>
        </w:rPr>
        <w:br/>
      </w:r>
    </w:p>
    <w:p w:rsidR="0007004A" w:rsidRPr="000A4E0D" w:rsidRDefault="0007004A" w:rsidP="00D00D7E">
      <w:pPr>
        <w:rPr>
          <w:rFonts w:ascii="Arial" w:hAnsi="Arial" w:cs="Arial"/>
          <w:sz w:val="22"/>
        </w:rPr>
      </w:pPr>
    </w:p>
    <w:p w:rsidR="00C31A06" w:rsidRDefault="00CB6827" w:rsidP="00C31A06">
      <w:pPr>
        <w:rPr>
          <w:rFonts w:ascii="Arial" w:hAnsi="Arial" w:cs="Arial"/>
          <w:b/>
          <w:sz w:val="22"/>
          <w:u w:val="single"/>
        </w:rPr>
      </w:pPr>
      <w:r w:rsidRPr="000A4E0D">
        <w:rPr>
          <w:rFonts w:ascii="Arial" w:hAnsi="Arial" w:cs="Arial"/>
          <w:b/>
          <w:sz w:val="22"/>
          <w:u w:val="single"/>
        </w:rPr>
        <w:t xml:space="preserve">Brief description of request </w:t>
      </w:r>
      <w:r w:rsidR="00FE7EDB" w:rsidRPr="000A4E0D">
        <w:rPr>
          <w:rFonts w:ascii="Arial" w:hAnsi="Arial" w:cs="Arial"/>
          <w:sz w:val="22"/>
          <w:u w:val="single"/>
        </w:rPr>
        <w:t>(include area selection</w:t>
      </w:r>
      <w:r w:rsidR="00B12066" w:rsidRPr="000A4E0D">
        <w:rPr>
          <w:rFonts w:ascii="Arial" w:hAnsi="Arial" w:cs="Arial"/>
          <w:sz w:val="22"/>
          <w:u w:val="single"/>
        </w:rPr>
        <w:t xml:space="preserve"> listing entire </w:t>
      </w:r>
      <w:r w:rsidR="00F54C06" w:rsidRPr="000A4E0D">
        <w:rPr>
          <w:rFonts w:ascii="Arial" w:hAnsi="Arial" w:cs="Arial"/>
          <w:sz w:val="22"/>
          <w:u w:val="single"/>
        </w:rPr>
        <w:t xml:space="preserve">11-digit </w:t>
      </w:r>
      <w:r w:rsidR="00B12066" w:rsidRPr="000A4E0D">
        <w:rPr>
          <w:rFonts w:ascii="Arial" w:hAnsi="Arial" w:cs="Arial"/>
          <w:sz w:val="22"/>
          <w:u w:val="single"/>
        </w:rPr>
        <w:t>Census Tract Id #</w:t>
      </w:r>
      <w:r w:rsidR="009F5432" w:rsidRPr="000A4E0D">
        <w:rPr>
          <w:rFonts w:ascii="Arial" w:hAnsi="Arial" w:cs="Arial"/>
          <w:sz w:val="22"/>
          <w:u w:val="single"/>
        </w:rPr>
        <w:t>s</w:t>
      </w:r>
      <w:r w:rsidR="00DF3B94" w:rsidRPr="000A4E0D">
        <w:rPr>
          <w:rFonts w:ascii="Arial" w:hAnsi="Arial" w:cs="Arial"/>
          <w:sz w:val="22"/>
          <w:u w:val="single"/>
        </w:rPr>
        <w:t>)</w:t>
      </w:r>
      <w:r w:rsidR="00C31A06" w:rsidRPr="000A4E0D">
        <w:rPr>
          <w:rFonts w:ascii="Arial" w:hAnsi="Arial" w:cs="Arial"/>
          <w:b/>
          <w:sz w:val="22"/>
          <w:u w:val="single"/>
        </w:rPr>
        <w:t>:</w:t>
      </w:r>
    </w:p>
    <w:p w:rsidR="007D2F43" w:rsidRPr="000A4E0D" w:rsidRDefault="007D2F43" w:rsidP="00C31A06">
      <w:pPr>
        <w:rPr>
          <w:rFonts w:ascii="Arial" w:hAnsi="Arial" w:cs="Arial"/>
          <w:b/>
          <w:sz w:val="22"/>
          <w:u w:val="single"/>
        </w:rPr>
      </w:pPr>
    </w:p>
    <w:p w:rsidR="00453486" w:rsidRDefault="00453486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The </w:t>
      </w:r>
      <w:r w:rsidR="00A11E1D" w:rsidRPr="00A11E1D">
        <w:rPr>
          <w:rFonts w:ascii="Arial" w:hAnsi="Arial" w:cs="Arial"/>
          <w:sz w:val="22"/>
        </w:rPr>
        <w:t>project:</w:t>
      </w:r>
      <w:r w:rsidR="00A11E1D">
        <w:rPr>
          <w:rFonts w:ascii="Arial" w:hAnsi="Arial" w:cs="Arial"/>
          <w:sz w:val="22"/>
        </w:rPr>
        <w:t xml:space="preserve"> </w:t>
      </w:r>
      <w:r w:rsidR="007D2F43">
        <w:rPr>
          <w:rFonts w:ascii="Arial" w:hAnsi="Arial" w:cs="Arial"/>
          <w:sz w:val="22"/>
          <w:u w:val="single"/>
        </w:rPr>
        <w:tab/>
      </w:r>
      <w:r w:rsidR="00C44409">
        <w:rPr>
          <w:rFonts w:ascii="Arial" w:hAnsi="Arial" w:cs="Arial"/>
          <w:sz w:val="22"/>
          <w:u w:val="single"/>
        </w:rPr>
        <w:tab/>
      </w:r>
    </w:p>
    <w:p w:rsidR="00C44409" w:rsidRDefault="00C44409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</w:p>
    <w:p w:rsidR="00C44409" w:rsidRPr="00C44409" w:rsidRDefault="00C44409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</w:p>
    <w:p w:rsidR="007D2F43" w:rsidRPr="000A4E0D" w:rsidRDefault="007D2F43" w:rsidP="007D2F43">
      <w:pPr>
        <w:tabs>
          <w:tab w:val="left" w:pos="1260"/>
          <w:tab w:val="right" w:pos="10350"/>
        </w:tabs>
        <w:spacing w:before="40" w:after="40"/>
        <w:ind w:left="1260"/>
        <w:rPr>
          <w:rFonts w:ascii="Arial" w:hAnsi="Arial" w:cs="Arial"/>
          <w:sz w:val="22"/>
        </w:rPr>
      </w:pPr>
    </w:p>
    <w:p w:rsidR="00453486" w:rsidRDefault="008D0F2F" w:rsidP="00A11E1D">
      <w:pPr>
        <w:tabs>
          <w:tab w:val="right" w:pos="10350"/>
        </w:tabs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sz w:val="22"/>
        </w:rPr>
        <w:t>Data set used</w:t>
      </w:r>
      <w:r w:rsidRPr="000A4E0D">
        <w:rPr>
          <w:rFonts w:ascii="Arial" w:hAnsi="Arial" w:cs="Arial"/>
          <w:sz w:val="22"/>
        </w:rPr>
        <w:t xml:space="preserve"> </w:t>
      </w:r>
      <w:r w:rsidR="001002D5" w:rsidRPr="000A4E0D">
        <w:rPr>
          <w:rFonts w:ascii="Arial" w:hAnsi="Arial" w:cs="Arial"/>
          <w:sz w:val="22"/>
        </w:rPr>
        <w:t>(</w:t>
      </w:r>
      <w:r w:rsidR="00A11E1D">
        <w:rPr>
          <w:rFonts w:ascii="Arial" w:hAnsi="Arial" w:cs="Arial"/>
          <w:sz w:val="22"/>
        </w:rPr>
        <w:t>a</w:t>
      </w:r>
      <w:r w:rsidR="00A11E1D" w:rsidRPr="000A4E0D">
        <w:rPr>
          <w:rFonts w:ascii="Arial" w:hAnsi="Arial" w:cs="Arial"/>
          <w:sz w:val="22"/>
        </w:rPr>
        <w:t xml:space="preserve">dd </w:t>
      </w:r>
      <w:r w:rsidR="001002D5" w:rsidRPr="000A4E0D">
        <w:rPr>
          <w:rFonts w:ascii="Arial" w:hAnsi="Arial" w:cs="Arial"/>
          <w:sz w:val="22"/>
        </w:rPr>
        <w:t>block group numbers if used)</w:t>
      </w:r>
      <w:r w:rsidR="00A11E1D" w:rsidRPr="00A11E1D">
        <w:rPr>
          <w:rFonts w:ascii="Arial" w:hAnsi="Arial" w:cs="Arial"/>
          <w:b/>
          <w:sz w:val="22"/>
        </w:rPr>
        <w:t>:</w:t>
      </w:r>
      <w:r w:rsidR="001002D5" w:rsidRPr="00A11E1D">
        <w:rPr>
          <w:rFonts w:ascii="Arial" w:hAnsi="Arial" w:cs="Arial"/>
          <w:b/>
          <w:sz w:val="22"/>
        </w:rPr>
        <w:t xml:space="preserve"> </w:t>
      </w:r>
      <w:r w:rsidR="00A11E1D" w:rsidRPr="00A11E1D">
        <w:rPr>
          <w:rFonts w:ascii="Arial" w:hAnsi="Arial" w:cs="Arial"/>
          <w:u w:val="single"/>
        </w:rPr>
        <w:tab/>
      </w:r>
    </w:p>
    <w:p w:rsidR="00A11E1D" w:rsidRPr="000A4E0D" w:rsidRDefault="00A11E1D" w:rsidP="00A11E1D">
      <w:pPr>
        <w:tabs>
          <w:tab w:val="right" w:pos="10350"/>
        </w:tabs>
        <w:rPr>
          <w:rFonts w:ascii="Arial" w:hAnsi="Arial" w:cs="Arial"/>
          <w:b/>
          <w:u w:val="single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2250"/>
        <w:gridCol w:w="1575"/>
        <w:gridCol w:w="1575"/>
        <w:gridCol w:w="1575"/>
        <w:gridCol w:w="1575"/>
      </w:tblGrid>
      <w:tr w:rsidR="000A4E0D" w:rsidRPr="000A4E0D" w:rsidTr="005954DF">
        <w:trPr>
          <w:trHeight w:val="50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436E91" w:rsidP="006E09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GeoID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/block gro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noWrap/>
            <w:vAlign w:val="bottom"/>
            <w:hideMark/>
          </w:tcPr>
          <w:p w:rsidR="00436E91" w:rsidRPr="005954DF" w:rsidRDefault="00436E91" w:rsidP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Tract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A4E0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br/>
            </w:r>
            <w:r w:rsidR="006E098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(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and block group, if used</w:t>
            </w:r>
            <w:r w:rsidR="006E098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Labor for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Employ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Unemploy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bottom"/>
            <w:hideMark/>
          </w:tcPr>
          <w:p w:rsidR="00436E91" w:rsidRPr="005954DF" w:rsidRDefault="008D0F2F" w:rsidP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Percent unemployed</w:t>
            </w: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A41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rows as nee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1A06" w:rsidRPr="006415B7" w:rsidRDefault="00C44409" w:rsidP="007D2F43">
      <w:pPr>
        <w:tabs>
          <w:tab w:val="right" w:pos="10350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F626CB" w:rsidRPr="007D2F43">
        <w:rPr>
          <w:rFonts w:ascii="Arial" w:hAnsi="Arial" w:cs="Arial"/>
        </w:rPr>
        <w:lastRenderedPageBreak/>
        <w:t>What is the overall unemployment rate for your selection area?</w:t>
      </w:r>
      <w:r w:rsidR="00F626CB" w:rsidRPr="006415B7">
        <w:rPr>
          <w:rFonts w:ascii="Arial" w:hAnsi="Arial" w:cs="Arial"/>
        </w:rPr>
        <w:t xml:space="preserve">  </w:t>
      </w:r>
      <w:r w:rsidR="006415B7">
        <w:rPr>
          <w:rFonts w:ascii="Arial" w:hAnsi="Arial" w:cs="Arial"/>
          <w:u w:val="single"/>
        </w:rPr>
        <w:tab/>
      </w:r>
      <w:r w:rsidR="006415B7">
        <w:rPr>
          <w:rFonts w:ascii="Arial" w:hAnsi="Arial" w:cs="Arial"/>
        </w:rPr>
        <w:br/>
      </w:r>
      <w:r w:rsidR="001040BA" w:rsidRPr="007D2F43">
        <w:rPr>
          <w:rFonts w:ascii="Arial" w:hAnsi="Arial" w:cs="Arial"/>
        </w:rPr>
        <w:t>(</w:t>
      </w:r>
      <w:r w:rsidR="00DB3ECC">
        <w:rPr>
          <w:rFonts w:ascii="Arial" w:hAnsi="Arial" w:cs="Arial"/>
        </w:rPr>
        <w:t>M</w:t>
      </w:r>
      <w:r w:rsidR="001040BA" w:rsidRPr="007D2F43">
        <w:rPr>
          <w:rFonts w:ascii="Arial" w:hAnsi="Arial" w:cs="Arial"/>
        </w:rPr>
        <w:t xml:space="preserve">ust be at least </w:t>
      </w:r>
      <w:r w:rsidR="00512FB8">
        <w:rPr>
          <w:rFonts w:ascii="Arial" w:hAnsi="Arial" w:cs="Arial"/>
        </w:rPr>
        <w:t>7.</w:t>
      </w:r>
      <w:r w:rsidR="00DD5A94">
        <w:rPr>
          <w:rFonts w:ascii="Arial" w:hAnsi="Arial" w:cs="Arial"/>
        </w:rPr>
        <w:t>3</w:t>
      </w:r>
      <w:r w:rsidR="00512FB8">
        <w:rPr>
          <w:rFonts w:ascii="Arial" w:hAnsi="Arial" w:cs="Arial"/>
        </w:rPr>
        <w:t>5</w:t>
      </w:r>
      <w:r w:rsidR="00A415A1">
        <w:rPr>
          <w:rFonts w:ascii="Arial" w:hAnsi="Arial" w:cs="Arial"/>
        </w:rPr>
        <w:t xml:space="preserve"> </w:t>
      </w:r>
      <w:r w:rsidR="006415B7">
        <w:rPr>
          <w:rFonts w:ascii="Arial" w:hAnsi="Arial" w:cs="Arial"/>
        </w:rPr>
        <w:t>percent</w:t>
      </w:r>
      <w:r w:rsidR="006415B7" w:rsidRPr="007D2F43">
        <w:rPr>
          <w:rFonts w:ascii="Arial" w:hAnsi="Arial" w:cs="Arial"/>
        </w:rPr>
        <w:t>)</w:t>
      </w:r>
    </w:p>
    <w:p w:rsidR="00CB6827" w:rsidRPr="000A4E0D" w:rsidRDefault="00CB6827" w:rsidP="00C31A06">
      <w:pPr>
        <w:rPr>
          <w:rFonts w:ascii="Arial" w:hAnsi="Arial" w:cs="Arial"/>
        </w:rPr>
      </w:pPr>
    </w:p>
    <w:p w:rsidR="00F626CB" w:rsidRPr="000A4E0D" w:rsidRDefault="00F626CB" w:rsidP="00C31A06">
      <w:pPr>
        <w:rPr>
          <w:rFonts w:ascii="Arial" w:hAnsi="Arial" w:cs="Arial"/>
          <w:b/>
        </w:rPr>
      </w:pPr>
    </w:p>
    <w:p w:rsidR="009033EC" w:rsidRDefault="009033EC" w:rsidP="00F91D60">
      <w:pPr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u w:val="single"/>
        </w:rPr>
        <w:t>R</w:t>
      </w:r>
      <w:r w:rsidR="00CB6827" w:rsidRPr="000A4E0D">
        <w:rPr>
          <w:rFonts w:ascii="Arial" w:hAnsi="Arial" w:cs="Arial"/>
          <w:b/>
          <w:u w:val="single"/>
        </w:rPr>
        <w:t>equestor</w:t>
      </w:r>
      <w:r w:rsidR="00E90116" w:rsidRPr="000A4E0D">
        <w:rPr>
          <w:rFonts w:ascii="Arial" w:hAnsi="Arial" w:cs="Arial"/>
          <w:b/>
          <w:u w:val="single"/>
        </w:rPr>
        <w:t xml:space="preserve"> </w:t>
      </w:r>
      <w:r w:rsidR="00E90116" w:rsidRPr="007D2F43">
        <w:rPr>
          <w:rFonts w:ascii="Arial" w:hAnsi="Arial" w:cs="Arial"/>
          <w:u w:val="single"/>
        </w:rPr>
        <w:t>(r</w:t>
      </w:r>
      <w:r w:rsidR="00903E4F" w:rsidRPr="007D2F43">
        <w:rPr>
          <w:rFonts w:ascii="Arial" w:hAnsi="Arial" w:cs="Arial"/>
          <w:u w:val="single"/>
        </w:rPr>
        <w:t xml:space="preserve">epresenting or working on behalf of EB-5 </w:t>
      </w:r>
      <w:r w:rsidR="00E90116" w:rsidRPr="007D2F43">
        <w:rPr>
          <w:rFonts w:ascii="Arial" w:hAnsi="Arial" w:cs="Arial"/>
          <w:u w:val="single"/>
        </w:rPr>
        <w:t>petitioner</w:t>
      </w:r>
      <w:r w:rsidR="00903E4F" w:rsidRPr="007D2F43">
        <w:rPr>
          <w:rFonts w:ascii="Arial" w:hAnsi="Arial" w:cs="Arial"/>
          <w:u w:val="single"/>
        </w:rPr>
        <w:t>)</w:t>
      </w:r>
      <w:r w:rsidRPr="000A4E0D">
        <w:rPr>
          <w:rFonts w:ascii="Arial" w:hAnsi="Arial" w:cs="Arial"/>
          <w:b/>
          <w:u w:val="single"/>
        </w:rPr>
        <w:t>:</w:t>
      </w:r>
    </w:p>
    <w:p w:rsidR="007D2F43" w:rsidRPr="000A4E0D" w:rsidRDefault="007D2F43" w:rsidP="00F91D60">
      <w:pPr>
        <w:rPr>
          <w:rFonts w:ascii="Arial" w:hAnsi="Arial" w:cs="Arial"/>
          <w:b/>
          <w:u w:val="single"/>
        </w:rPr>
      </w:pP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Titl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ompany 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C44409">
      <w:pPr>
        <w:tabs>
          <w:tab w:val="right" w:pos="5040"/>
          <w:tab w:val="left" w:pos="5400"/>
          <w:tab w:val="left" w:pos="6120"/>
          <w:tab w:val="right" w:pos="7560"/>
          <w:tab w:val="left" w:pos="7920"/>
          <w:tab w:val="left" w:pos="8460"/>
          <w:tab w:val="right" w:pos="10350"/>
        </w:tabs>
        <w:spacing w:before="40"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  <w:r w:rsidRPr="00A11E1D">
        <w:rPr>
          <w:rFonts w:ascii="Arial" w:hAnsi="Arial" w:cs="Arial"/>
          <w:sz w:val="22"/>
        </w:rPr>
        <w:tab/>
      </w:r>
      <w:r w:rsidRPr="000A4E0D">
        <w:rPr>
          <w:rFonts w:ascii="Arial" w:hAnsi="Arial" w:cs="Arial"/>
          <w:sz w:val="22"/>
        </w:rPr>
        <w:t>State</w:t>
      </w:r>
      <w:r w:rsidRPr="00C44409">
        <w:rPr>
          <w:rFonts w:ascii="Arial" w:hAnsi="Arial" w:cs="Arial"/>
          <w:sz w:val="22"/>
          <w:u w:val="single"/>
        </w:rPr>
        <w:t xml:space="preserve">:   </w:t>
      </w:r>
      <w:r w:rsidRPr="00C44409">
        <w:rPr>
          <w:rFonts w:ascii="Arial" w:hAnsi="Arial" w:cs="Arial"/>
          <w:sz w:val="22"/>
          <w:u w:val="single"/>
        </w:rPr>
        <w:tab/>
      </w:r>
      <w:r w:rsidR="00C44409" w:rsidRPr="00C44409">
        <w:rPr>
          <w:rFonts w:ascii="Arial" w:hAnsi="Arial" w:cs="Arial"/>
          <w:sz w:val="22"/>
          <w:u w:val="single"/>
        </w:rPr>
        <w:tab/>
      </w:r>
      <w:r w:rsidRPr="000A4E0D">
        <w:rPr>
          <w:rFonts w:ascii="Arial" w:hAnsi="Arial" w:cs="Arial"/>
          <w:sz w:val="22"/>
        </w:rPr>
        <w:t xml:space="preserve">ZIP code:  </w:t>
      </w:r>
      <w:r w:rsidRPr="006415B7">
        <w:rPr>
          <w:rFonts w:ascii="Arial" w:hAnsi="Arial" w:cs="Arial"/>
          <w:sz w:val="22"/>
          <w:u w:val="single"/>
        </w:rPr>
        <w:tab/>
      </w:r>
    </w:p>
    <w:p w:rsidR="006415B7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</w:rPr>
      </w:pP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hon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7D2F43" w:rsidRDefault="006415B7" w:rsidP="007D2F43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el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Fax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7D2F43" w:rsidRDefault="006415B7" w:rsidP="007D2F43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Emai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ebsit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Default="006415B7" w:rsidP="006415B7">
      <w:pPr>
        <w:rPr>
          <w:rFonts w:ascii="Arial" w:hAnsi="Arial" w:cs="Arial"/>
          <w:sz w:val="22"/>
        </w:rPr>
      </w:pPr>
    </w:p>
    <w:p w:rsidR="00CB6827" w:rsidRPr="000A4E0D" w:rsidRDefault="00CB6827" w:rsidP="00F91D60">
      <w:pPr>
        <w:rPr>
          <w:rFonts w:ascii="Arial" w:hAnsi="Arial" w:cs="Arial"/>
          <w:b/>
          <w:u w:val="single"/>
        </w:rPr>
      </w:pPr>
    </w:p>
    <w:p w:rsidR="00330DB1" w:rsidRPr="000A4E0D" w:rsidRDefault="00330DB1" w:rsidP="00F91D60">
      <w:pPr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u w:val="single"/>
        </w:rPr>
        <w:t xml:space="preserve">EB-5 </w:t>
      </w:r>
      <w:r w:rsidR="006415B7" w:rsidRPr="000A4E0D">
        <w:rPr>
          <w:rFonts w:ascii="Arial" w:hAnsi="Arial" w:cs="Arial"/>
          <w:b/>
          <w:u w:val="single"/>
        </w:rPr>
        <w:t>P</w:t>
      </w:r>
      <w:r w:rsidR="006415B7">
        <w:rPr>
          <w:rFonts w:ascii="Arial" w:hAnsi="Arial" w:cs="Arial"/>
          <w:b/>
          <w:u w:val="single"/>
        </w:rPr>
        <w:t>etitioner</w:t>
      </w:r>
      <w:r w:rsidR="006415B7" w:rsidRPr="000A4E0D">
        <w:rPr>
          <w:rFonts w:ascii="Arial" w:hAnsi="Arial" w:cs="Arial"/>
          <w:b/>
          <w:u w:val="single"/>
        </w:rPr>
        <w:t xml:space="preserve"> </w:t>
      </w:r>
      <w:r w:rsidR="005370F4" w:rsidRPr="007D2F43">
        <w:rPr>
          <w:rFonts w:ascii="Arial" w:hAnsi="Arial" w:cs="Arial"/>
          <w:u w:val="single"/>
        </w:rPr>
        <w:t>(</w:t>
      </w:r>
      <w:r w:rsidR="00C31A06" w:rsidRPr="007D2F43">
        <w:rPr>
          <w:rFonts w:ascii="Arial" w:hAnsi="Arial" w:cs="Arial"/>
          <w:u w:val="single"/>
        </w:rPr>
        <w:t>designation letter addressed to</w:t>
      </w:r>
      <w:r w:rsidR="005370F4" w:rsidRPr="007D2F43">
        <w:rPr>
          <w:rFonts w:ascii="Arial" w:hAnsi="Arial" w:cs="Arial"/>
          <w:u w:val="single"/>
        </w:rPr>
        <w:t>)</w:t>
      </w:r>
      <w:r w:rsidRPr="000A4E0D">
        <w:rPr>
          <w:rFonts w:ascii="Arial" w:hAnsi="Arial" w:cs="Arial"/>
          <w:b/>
          <w:u w:val="single"/>
        </w:rPr>
        <w:t>:</w:t>
      </w:r>
    </w:p>
    <w:p w:rsidR="006415B7" w:rsidRDefault="006415B7" w:rsidP="00BC4D9C">
      <w:pPr>
        <w:rPr>
          <w:rFonts w:ascii="Arial" w:hAnsi="Arial" w:cs="Arial"/>
        </w:rPr>
      </w:pP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Name (Mr. or Ms. – please indicate)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ompany 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C44409" w:rsidRPr="000A4E0D" w:rsidRDefault="00C44409" w:rsidP="00C44409">
      <w:pPr>
        <w:tabs>
          <w:tab w:val="right" w:pos="5040"/>
          <w:tab w:val="left" w:pos="5400"/>
          <w:tab w:val="left" w:pos="6120"/>
          <w:tab w:val="right" w:pos="7560"/>
          <w:tab w:val="left" w:pos="7920"/>
          <w:tab w:val="left" w:pos="8460"/>
          <w:tab w:val="right" w:pos="10350"/>
        </w:tabs>
        <w:spacing w:before="40"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  <w:r w:rsidRPr="00A11E1D">
        <w:rPr>
          <w:rFonts w:ascii="Arial" w:hAnsi="Arial" w:cs="Arial"/>
          <w:sz w:val="22"/>
        </w:rPr>
        <w:tab/>
      </w:r>
      <w:r w:rsidRPr="000A4E0D">
        <w:rPr>
          <w:rFonts w:ascii="Arial" w:hAnsi="Arial" w:cs="Arial"/>
          <w:sz w:val="22"/>
        </w:rPr>
        <w:t>State</w:t>
      </w:r>
      <w:r w:rsidRPr="00C44409">
        <w:rPr>
          <w:rFonts w:ascii="Arial" w:hAnsi="Arial" w:cs="Arial"/>
          <w:sz w:val="22"/>
          <w:u w:val="single"/>
        </w:rPr>
        <w:t xml:space="preserve">:   </w:t>
      </w: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  <w:r w:rsidRPr="000A4E0D">
        <w:rPr>
          <w:rFonts w:ascii="Arial" w:hAnsi="Arial" w:cs="Arial"/>
          <w:sz w:val="22"/>
        </w:rPr>
        <w:t xml:space="preserve">ZIP code:  </w:t>
      </w:r>
      <w:r w:rsidRPr="006415B7">
        <w:rPr>
          <w:rFonts w:ascii="Arial" w:hAnsi="Arial" w:cs="Arial"/>
          <w:sz w:val="22"/>
          <w:u w:val="single"/>
        </w:rPr>
        <w:tab/>
      </w:r>
    </w:p>
    <w:p w:rsidR="006415B7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</w:rPr>
      </w:pP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hon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el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Fax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Emai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ebsit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Pr="000A4E0D" w:rsidRDefault="006415B7" w:rsidP="006415B7">
      <w:pPr>
        <w:rPr>
          <w:rFonts w:ascii="Arial" w:hAnsi="Arial" w:cs="Arial"/>
        </w:rPr>
      </w:pPr>
    </w:p>
    <w:sectPr w:rsidR="006415B7" w:rsidRPr="000A4E0D" w:rsidSect="004D06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72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F1" w:rsidRDefault="006B17F1" w:rsidP="00A93DCD">
      <w:r>
        <w:separator/>
      </w:r>
    </w:p>
  </w:endnote>
  <w:endnote w:type="continuationSeparator" w:id="0">
    <w:p w:rsidR="006B17F1" w:rsidRDefault="006B17F1" w:rsidP="00A9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5" w:rsidRDefault="00975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09" w:rsidRPr="00B80966" w:rsidRDefault="00C44409" w:rsidP="00B8096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1</w:t>
    </w:r>
    <w:r w:rsidR="00DD5A94">
      <w:rPr>
        <w:rFonts w:ascii="Verdana" w:hAnsi="Verdana"/>
        <w:sz w:val="16"/>
        <w:szCs w:val="16"/>
      </w:rPr>
      <w:t>7</w:t>
    </w:r>
    <w:r w:rsidR="00975265">
      <w:rPr>
        <w:rFonts w:ascii="Verdana" w:hAnsi="Verdana"/>
        <w:sz w:val="16"/>
        <w:szCs w:val="16"/>
      </w:rPr>
      <w:t xml:space="preserve"> - 2018</w:t>
    </w:r>
    <w:r>
      <w:rPr>
        <w:rFonts w:ascii="Verdana" w:hAnsi="Verdana"/>
        <w:sz w:val="16"/>
        <w:szCs w:val="16"/>
      </w:rPr>
      <w:t xml:space="preserve"> EB5 TEA Official Request Form.doc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ESD/</w:t>
    </w:r>
    <w:r w:rsidR="00202294">
      <w:rPr>
        <w:rFonts w:ascii="Verdana" w:hAnsi="Verdana"/>
        <w:sz w:val="16"/>
        <w:szCs w:val="16"/>
      </w:rPr>
      <w:t>WITS</w:t>
    </w:r>
    <w:bookmarkStart w:id="0" w:name="_GoBack"/>
    <w:bookmarkEnd w:id="0"/>
    <w:r>
      <w:rPr>
        <w:rFonts w:ascii="Verdana" w:hAnsi="Verdana"/>
        <w:sz w:val="16"/>
        <w:szCs w:val="16"/>
      </w:rPr>
      <w:t xml:space="preserve">; Updated </w:t>
    </w:r>
    <w:r w:rsidR="004F4D0B">
      <w:rPr>
        <w:rFonts w:ascii="Verdana" w:hAnsi="Verdana"/>
        <w:sz w:val="16"/>
        <w:szCs w:val="16"/>
      </w:rPr>
      <w:t>February</w:t>
    </w:r>
    <w:r w:rsidR="00DD5A94">
      <w:rPr>
        <w:rFonts w:ascii="Verdana" w:hAnsi="Verdana"/>
        <w:sz w:val="16"/>
        <w:szCs w:val="16"/>
      </w:rPr>
      <w:t xml:space="preserve"> 201</w:t>
    </w:r>
    <w:r w:rsidR="004F4D0B">
      <w:rPr>
        <w:rFonts w:ascii="Verdana" w:hAnsi="Verdana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5" w:rsidRDefault="00975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F1" w:rsidRDefault="006B17F1" w:rsidP="00A93DCD">
      <w:r>
        <w:separator/>
      </w:r>
    </w:p>
  </w:footnote>
  <w:footnote w:type="continuationSeparator" w:id="0">
    <w:p w:rsidR="006B17F1" w:rsidRDefault="006B17F1" w:rsidP="00A9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5" w:rsidRDefault="00975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5" w:rsidRDefault="009752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5" w:rsidRDefault="00975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79B204F5"/>
    <w:multiLevelType w:val="hybridMultilevel"/>
    <w:tmpl w:val="BBB4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F5"/>
    <w:rsid w:val="0000125F"/>
    <w:rsid w:val="00004E7B"/>
    <w:rsid w:val="0001048A"/>
    <w:rsid w:val="000143D0"/>
    <w:rsid w:val="00016CEF"/>
    <w:rsid w:val="00016DDE"/>
    <w:rsid w:val="00020B80"/>
    <w:rsid w:val="00031587"/>
    <w:rsid w:val="00032A2C"/>
    <w:rsid w:val="0003610D"/>
    <w:rsid w:val="00040BCB"/>
    <w:rsid w:val="00050CE3"/>
    <w:rsid w:val="00050CFB"/>
    <w:rsid w:val="00054162"/>
    <w:rsid w:val="000545E6"/>
    <w:rsid w:val="00063759"/>
    <w:rsid w:val="00066ACC"/>
    <w:rsid w:val="0007004A"/>
    <w:rsid w:val="000709C5"/>
    <w:rsid w:val="00076CDC"/>
    <w:rsid w:val="00077DF0"/>
    <w:rsid w:val="00087C6D"/>
    <w:rsid w:val="00093278"/>
    <w:rsid w:val="000A15EE"/>
    <w:rsid w:val="000A2433"/>
    <w:rsid w:val="000A37F2"/>
    <w:rsid w:val="000A3F9C"/>
    <w:rsid w:val="000A4E0D"/>
    <w:rsid w:val="000B0E1B"/>
    <w:rsid w:val="000B332C"/>
    <w:rsid w:val="000B3DC1"/>
    <w:rsid w:val="000C4AC6"/>
    <w:rsid w:val="000C5328"/>
    <w:rsid w:val="000D052D"/>
    <w:rsid w:val="000D0A70"/>
    <w:rsid w:val="000D1536"/>
    <w:rsid w:val="000D48D5"/>
    <w:rsid w:val="000D4F4E"/>
    <w:rsid w:val="000D7103"/>
    <w:rsid w:val="000E10EE"/>
    <w:rsid w:val="000E62C1"/>
    <w:rsid w:val="000F04C3"/>
    <w:rsid w:val="000F23DB"/>
    <w:rsid w:val="001002D5"/>
    <w:rsid w:val="001040BA"/>
    <w:rsid w:val="00105FCC"/>
    <w:rsid w:val="00107B52"/>
    <w:rsid w:val="00112932"/>
    <w:rsid w:val="001216DB"/>
    <w:rsid w:val="00122CA1"/>
    <w:rsid w:val="00126ED5"/>
    <w:rsid w:val="001340B7"/>
    <w:rsid w:val="0013431A"/>
    <w:rsid w:val="0013557A"/>
    <w:rsid w:val="001438C5"/>
    <w:rsid w:val="00145502"/>
    <w:rsid w:val="00146465"/>
    <w:rsid w:val="001464CE"/>
    <w:rsid w:val="00146948"/>
    <w:rsid w:val="00147F40"/>
    <w:rsid w:val="00153DE7"/>
    <w:rsid w:val="00154865"/>
    <w:rsid w:val="00161EFB"/>
    <w:rsid w:val="00162958"/>
    <w:rsid w:val="00163462"/>
    <w:rsid w:val="00170E0E"/>
    <w:rsid w:val="0017270E"/>
    <w:rsid w:val="00172731"/>
    <w:rsid w:val="00173054"/>
    <w:rsid w:val="00175CBC"/>
    <w:rsid w:val="0017652B"/>
    <w:rsid w:val="00177072"/>
    <w:rsid w:val="0018263F"/>
    <w:rsid w:val="00182BF3"/>
    <w:rsid w:val="00185189"/>
    <w:rsid w:val="00190364"/>
    <w:rsid w:val="00191417"/>
    <w:rsid w:val="00192C8A"/>
    <w:rsid w:val="00194479"/>
    <w:rsid w:val="001944AB"/>
    <w:rsid w:val="001B1C49"/>
    <w:rsid w:val="001B2C57"/>
    <w:rsid w:val="001B3DED"/>
    <w:rsid w:val="001B4C5D"/>
    <w:rsid w:val="001C15E3"/>
    <w:rsid w:val="001C202D"/>
    <w:rsid w:val="001C72EA"/>
    <w:rsid w:val="001D2F82"/>
    <w:rsid w:val="001D3F8D"/>
    <w:rsid w:val="001E22DD"/>
    <w:rsid w:val="001F2CDE"/>
    <w:rsid w:val="001F6FA7"/>
    <w:rsid w:val="00202294"/>
    <w:rsid w:val="00203D68"/>
    <w:rsid w:val="002048AC"/>
    <w:rsid w:val="002052C2"/>
    <w:rsid w:val="0020547F"/>
    <w:rsid w:val="0020636C"/>
    <w:rsid w:val="00210A6B"/>
    <w:rsid w:val="00210AFA"/>
    <w:rsid w:val="00211CD4"/>
    <w:rsid w:val="00215C19"/>
    <w:rsid w:val="00216841"/>
    <w:rsid w:val="0022213F"/>
    <w:rsid w:val="002373DC"/>
    <w:rsid w:val="00246D25"/>
    <w:rsid w:val="00251E6B"/>
    <w:rsid w:val="0025574C"/>
    <w:rsid w:val="0026055B"/>
    <w:rsid w:val="00260EDD"/>
    <w:rsid w:val="00263354"/>
    <w:rsid w:val="00264B1D"/>
    <w:rsid w:val="002650B4"/>
    <w:rsid w:val="00266957"/>
    <w:rsid w:val="00270B75"/>
    <w:rsid w:val="0027321C"/>
    <w:rsid w:val="00281193"/>
    <w:rsid w:val="0028644F"/>
    <w:rsid w:val="00292CBF"/>
    <w:rsid w:val="002938F1"/>
    <w:rsid w:val="00296D04"/>
    <w:rsid w:val="002A1881"/>
    <w:rsid w:val="002A1F43"/>
    <w:rsid w:val="002A21EC"/>
    <w:rsid w:val="002A2AE7"/>
    <w:rsid w:val="002A33EB"/>
    <w:rsid w:val="002A5F7E"/>
    <w:rsid w:val="002A6846"/>
    <w:rsid w:val="002B1B10"/>
    <w:rsid w:val="002B55AD"/>
    <w:rsid w:val="002B5CBB"/>
    <w:rsid w:val="002C1175"/>
    <w:rsid w:val="002C226A"/>
    <w:rsid w:val="002C2638"/>
    <w:rsid w:val="002C4A8E"/>
    <w:rsid w:val="002C5089"/>
    <w:rsid w:val="002C58BA"/>
    <w:rsid w:val="002D0C30"/>
    <w:rsid w:val="002D3D6C"/>
    <w:rsid w:val="002D55AF"/>
    <w:rsid w:val="002D60A4"/>
    <w:rsid w:val="002E0B46"/>
    <w:rsid w:val="002E5B03"/>
    <w:rsid w:val="002E6CE7"/>
    <w:rsid w:val="002E6E4F"/>
    <w:rsid w:val="002E711C"/>
    <w:rsid w:val="002F3845"/>
    <w:rsid w:val="002F5F9C"/>
    <w:rsid w:val="00305E52"/>
    <w:rsid w:val="00306285"/>
    <w:rsid w:val="00306F42"/>
    <w:rsid w:val="00307C92"/>
    <w:rsid w:val="00307E0C"/>
    <w:rsid w:val="00310455"/>
    <w:rsid w:val="00316414"/>
    <w:rsid w:val="00320B1E"/>
    <w:rsid w:val="00325BED"/>
    <w:rsid w:val="00327C78"/>
    <w:rsid w:val="00330DB1"/>
    <w:rsid w:val="0033674E"/>
    <w:rsid w:val="00336F8E"/>
    <w:rsid w:val="00340012"/>
    <w:rsid w:val="003400DE"/>
    <w:rsid w:val="00341B76"/>
    <w:rsid w:val="00341BE1"/>
    <w:rsid w:val="00342FB6"/>
    <w:rsid w:val="003441E6"/>
    <w:rsid w:val="00344E00"/>
    <w:rsid w:val="00344EE9"/>
    <w:rsid w:val="00354F74"/>
    <w:rsid w:val="00355475"/>
    <w:rsid w:val="003625B6"/>
    <w:rsid w:val="003707E5"/>
    <w:rsid w:val="00373500"/>
    <w:rsid w:val="00377CD3"/>
    <w:rsid w:val="0038259D"/>
    <w:rsid w:val="00395B99"/>
    <w:rsid w:val="0039605A"/>
    <w:rsid w:val="00397C4C"/>
    <w:rsid w:val="003A0F2B"/>
    <w:rsid w:val="003A6C2F"/>
    <w:rsid w:val="003B251C"/>
    <w:rsid w:val="003B3719"/>
    <w:rsid w:val="003B4D02"/>
    <w:rsid w:val="003B554E"/>
    <w:rsid w:val="003C1BCD"/>
    <w:rsid w:val="003C1BF5"/>
    <w:rsid w:val="003C1C65"/>
    <w:rsid w:val="003C234C"/>
    <w:rsid w:val="003C2F0D"/>
    <w:rsid w:val="003C41A5"/>
    <w:rsid w:val="003C6C17"/>
    <w:rsid w:val="003D0D4D"/>
    <w:rsid w:val="003D1489"/>
    <w:rsid w:val="003D3732"/>
    <w:rsid w:val="003E0968"/>
    <w:rsid w:val="003E2AD2"/>
    <w:rsid w:val="003F4A7A"/>
    <w:rsid w:val="00400538"/>
    <w:rsid w:val="00403C9D"/>
    <w:rsid w:val="00405B91"/>
    <w:rsid w:val="00411895"/>
    <w:rsid w:val="00413100"/>
    <w:rsid w:val="004136D5"/>
    <w:rsid w:val="00414B0B"/>
    <w:rsid w:val="00416CAD"/>
    <w:rsid w:val="004225D8"/>
    <w:rsid w:val="0042452D"/>
    <w:rsid w:val="004245DA"/>
    <w:rsid w:val="00436E91"/>
    <w:rsid w:val="0044045D"/>
    <w:rsid w:val="0044460C"/>
    <w:rsid w:val="00450616"/>
    <w:rsid w:val="00453486"/>
    <w:rsid w:val="00453F4F"/>
    <w:rsid w:val="00457853"/>
    <w:rsid w:val="00460C11"/>
    <w:rsid w:val="004612B2"/>
    <w:rsid w:val="00464CDD"/>
    <w:rsid w:val="00467E8B"/>
    <w:rsid w:val="00471376"/>
    <w:rsid w:val="00471F32"/>
    <w:rsid w:val="004721B4"/>
    <w:rsid w:val="0048518A"/>
    <w:rsid w:val="004915FD"/>
    <w:rsid w:val="00496987"/>
    <w:rsid w:val="00496C2A"/>
    <w:rsid w:val="004A0A2C"/>
    <w:rsid w:val="004A2F61"/>
    <w:rsid w:val="004A46EE"/>
    <w:rsid w:val="004A6427"/>
    <w:rsid w:val="004B4391"/>
    <w:rsid w:val="004B5564"/>
    <w:rsid w:val="004C1B33"/>
    <w:rsid w:val="004C3043"/>
    <w:rsid w:val="004C36A0"/>
    <w:rsid w:val="004D055D"/>
    <w:rsid w:val="004D06BE"/>
    <w:rsid w:val="004D2D1D"/>
    <w:rsid w:val="004D3B0E"/>
    <w:rsid w:val="004D7A57"/>
    <w:rsid w:val="004D7FD3"/>
    <w:rsid w:val="004E00F7"/>
    <w:rsid w:val="004E2C47"/>
    <w:rsid w:val="004F1F1B"/>
    <w:rsid w:val="004F26E7"/>
    <w:rsid w:val="004F4D0B"/>
    <w:rsid w:val="004F6754"/>
    <w:rsid w:val="005003FF"/>
    <w:rsid w:val="005015FF"/>
    <w:rsid w:val="00506A13"/>
    <w:rsid w:val="00511C4C"/>
    <w:rsid w:val="00512FB8"/>
    <w:rsid w:val="0051434C"/>
    <w:rsid w:val="005240FF"/>
    <w:rsid w:val="005241B0"/>
    <w:rsid w:val="00525607"/>
    <w:rsid w:val="00531A7D"/>
    <w:rsid w:val="005370F4"/>
    <w:rsid w:val="005402BF"/>
    <w:rsid w:val="005432A5"/>
    <w:rsid w:val="00554760"/>
    <w:rsid w:val="00564D32"/>
    <w:rsid w:val="0057027C"/>
    <w:rsid w:val="00583E2B"/>
    <w:rsid w:val="00587C9C"/>
    <w:rsid w:val="00591F26"/>
    <w:rsid w:val="005954DF"/>
    <w:rsid w:val="00596400"/>
    <w:rsid w:val="005A0C7B"/>
    <w:rsid w:val="005A5B3D"/>
    <w:rsid w:val="005B1198"/>
    <w:rsid w:val="005B2BF2"/>
    <w:rsid w:val="005C0561"/>
    <w:rsid w:val="005C34C6"/>
    <w:rsid w:val="005C658B"/>
    <w:rsid w:val="005D2415"/>
    <w:rsid w:val="005E198B"/>
    <w:rsid w:val="005E2380"/>
    <w:rsid w:val="005E4CA4"/>
    <w:rsid w:val="005F43F5"/>
    <w:rsid w:val="005F55BE"/>
    <w:rsid w:val="005F67FF"/>
    <w:rsid w:val="006021F9"/>
    <w:rsid w:val="00605723"/>
    <w:rsid w:val="00610C44"/>
    <w:rsid w:val="0061344E"/>
    <w:rsid w:val="00613C27"/>
    <w:rsid w:val="00625CEB"/>
    <w:rsid w:val="006318A9"/>
    <w:rsid w:val="00633057"/>
    <w:rsid w:val="00640450"/>
    <w:rsid w:val="006415B7"/>
    <w:rsid w:val="00642158"/>
    <w:rsid w:val="00643928"/>
    <w:rsid w:val="00643E6A"/>
    <w:rsid w:val="00645472"/>
    <w:rsid w:val="00646FB6"/>
    <w:rsid w:val="006606C7"/>
    <w:rsid w:val="00664DA3"/>
    <w:rsid w:val="006774C8"/>
    <w:rsid w:val="00680CCC"/>
    <w:rsid w:val="006857B7"/>
    <w:rsid w:val="00693C11"/>
    <w:rsid w:val="00695439"/>
    <w:rsid w:val="00697122"/>
    <w:rsid w:val="00697453"/>
    <w:rsid w:val="006A44CE"/>
    <w:rsid w:val="006A4EBE"/>
    <w:rsid w:val="006A55F5"/>
    <w:rsid w:val="006A5FCE"/>
    <w:rsid w:val="006B0093"/>
    <w:rsid w:val="006B1614"/>
    <w:rsid w:val="006B17F1"/>
    <w:rsid w:val="006B2096"/>
    <w:rsid w:val="006B3033"/>
    <w:rsid w:val="006B622F"/>
    <w:rsid w:val="006B6CD3"/>
    <w:rsid w:val="006C0D8A"/>
    <w:rsid w:val="006E098D"/>
    <w:rsid w:val="006E240D"/>
    <w:rsid w:val="006F6E70"/>
    <w:rsid w:val="0070093B"/>
    <w:rsid w:val="00703548"/>
    <w:rsid w:val="00704329"/>
    <w:rsid w:val="007069DB"/>
    <w:rsid w:val="00707DE7"/>
    <w:rsid w:val="00710073"/>
    <w:rsid w:val="007134F6"/>
    <w:rsid w:val="00720C13"/>
    <w:rsid w:val="007260DE"/>
    <w:rsid w:val="00726D05"/>
    <w:rsid w:val="00727C4E"/>
    <w:rsid w:val="00731276"/>
    <w:rsid w:val="00734DDA"/>
    <w:rsid w:val="0073599B"/>
    <w:rsid w:val="007365D3"/>
    <w:rsid w:val="00741ADC"/>
    <w:rsid w:val="00744480"/>
    <w:rsid w:val="0075003E"/>
    <w:rsid w:val="007501C4"/>
    <w:rsid w:val="00752C6A"/>
    <w:rsid w:val="0075470C"/>
    <w:rsid w:val="0075638F"/>
    <w:rsid w:val="00761807"/>
    <w:rsid w:val="00765399"/>
    <w:rsid w:val="007658ED"/>
    <w:rsid w:val="007724DB"/>
    <w:rsid w:val="00772DE4"/>
    <w:rsid w:val="0077361F"/>
    <w:rsid w:val="00773FE9"/>
    <w:rsid w:val="00785DA6"/>
    <w:rsid w:val="00786824"/>
    <w:rsid w:val="0079052F"/>
    <w:rsid w:val="0079084B"/>
    <w:rsid w:val="00793338"/>
    <w:rsid w:val="007977A4"/>
    <w:rsid w:val="007A10BA"/>
    <w:rsid w:val="007A4982"/>
    <w:rsid w:val="007A566A"/>
    <w:rsid w:val="007B49F5"/>
    <w:rsid w:val="007B5296"/>
    <w:rsid w:val="007B64AD"/>
    <w:rsid w:val="007B726D"/>
    <w:rsid w:val="007B757F"/>
    <w:rsid w:val="007C15B2"/>
    <w:rsid w:val="007C49AC"/>
    <w:rsid w:val="007C4CC0"/>
    <w:rsid w:val="007C6B82"/>
    <w:rsid w:val="007D03C0"/>
    <w:rsid w:val="007D19C1"/>
    <w:rsid w:val="007D2F43"/>
    <w:rsid w:val="007D39AB"/>
    <w:rsid w:val="007D3A68"/>
    <w:rsid w:val="007D57CB"/>
    <w:rsid w:val="007D5BBE"/>
    <w:rsid w:val="007D7FFD"/>
    <w:rsid w:val="007E0943"/>
    <w:rsid w:val="007F147C"/>
    <w:rsid w:val="007F59E9"/>
    <w:rsid w:val="007F6B03"/>
    <w:rsid w:val="00805F2C"/>
    <w:rsid w:val="00812C2A"/>
    <w:rsid w:val="008130F2"/>
    <w:rsid w:val="008237C3"/>
    <w:rsid w:val="008268F8"/>
    <w:rsid w:val="00833D1F"/>
    <w:rsid w:val="008352A1"/>
    <w:rsid w:val="0083585B"/>
    <w:rsid w:val="00836B84"/>
    <w:rsid w:val="008463BF"/>
    <w:rsid w:val="00854715"/>
    <w:rsid w:val="0085564A"/>
    <w:rsid w:val="0085587B"/>
    <w:rsid w:val="00855ADB"/>
    <w:rsid w:val="00856013"/>
    <w:rsid w:val="008568D3"/>
    <w:rsid w:val="00857AE8"/>
    <w:rsid w:val="00863639"/>
    <w:rsid w:val="00866826"/>
    <w:rsid w:val="00870456"/>
    <w:rsid w:val="00877011"/>
    <w:rsid w:val="008837C8"/>
    <w:rsid w:val="00884328"/>
    <w:rsid w:val="00884A35"/>
    <w:rsid w:val="008929F3"/>
    <w:rsid w:val="00895753"/>
    <w:rsid w:val="00897CAE"/>
    <w:rsid w:val="008A1E82"/>
    <w:rsid w:val="008A268F"/>
    <w:rsid w:val="008A337E"/>
    <w:rsid w:val="008A4567"/>
    <w:rsid w:val="008A7807"/>
    <w:rsid w:val="008B5858"/>
    <w:rsid w:val="008B7786"/>
    <w:rsid w:val="008C02B6"/>
    <w:rsid w:val="008C1501"/>
    <w:rsid w:val="008C6CDA"/>
    <w:rsid w:val="008D0F2F"/>
    <w:rsid w:val="008D3AD9"/>
    <w:rsid w:val="008D40A1"/>
    <w:rsid w:val="008D5467"/>
    <w:rsid w:val="008D66B7"/>
    <w:rsid w:val="008D67F9"/>
    <w:rsid w:val="008D7BF9"/>
    <w:rsid w:val="008E37CE"/>
    <w:rsid w:val="008E5F9A"/>
    <w:rsid w:val="008E70B1"/>
    <w:rsid w:val="008F3620"/>
    <w:rsid w:val="00901F07"/>
    <w:rsid w:val="009033EC"/>
    <w:rsid w:val="00903E4F"/>
    <w:rsid w:val="009053D4"/>
    <w:rsid w:val="00912B23"/>
    <w:rsid w:val="00913018"/>
    <w:rsid w:val="009161F6"/>
    <w:rsid w:val="0092069E"/>
    <w:rsid w:val="009206FF"/>
    <w:rsid w:val="00922188"/>
    <w:rsid w:val="009232FF"/>
    <w:rsid w:val="00925FCA"/>
    <w:rsid w:val="0092647D"/>
    <w:rsid w:val="00926E5A"/>
    <w:rsid w:val="00930CED"/>
    <w:rsid w:val="00932E19"/>
    <w:rsid w:val="00933A3F"/>
    <w:rsid w:val="0093479F"/>
    <w:rsid w:val="009375C6"/>
    <w:rsid w:val="009376A6"/>
    <w:rsid w:val="00942C5F"/>
    <w:rsid w:val="00943FBD"/>
    <w:rsid w:val="00952721"/>
    <w:rsid w:val="00955259"/>
    <w:rsid w:val="0095529A"/>
    <w:rsid w:val="00962D0C"/>
    <w:rsid w:val="0096615C"/>
    <w:rsid w:val="0096653D"/>
    <w:rsid w:val="00971291"/>
    <w:rsid w:val="00974535"/>
    <w:rsid w:val="0097467F"/>
    <w:rsid w:val="00974EA9"/>
    <w:rsid w:val="00975265"/>
    <w:rsid w:val="00980B1B"/>
    <w:rsid w:val="00987ACA"/>
    <w:rsid w:val="009932F0"/>
    <w:rsid w:val="00994F5A"/>
    <w:rsid w:val="009A5F65"/>
    <w:rsid w:val="009C5A7F"/>
    <w:rsid w:val="009D78A3"/>
    <w:rsid w:val="009E355B"/>
    <w:rsid w:val="009E7087"/>
    <w:rsid w:val="009E7C7D"/>
    <w:rsid w:val="009F1CA0"/>
    <w:rsid w:val="009F337A"/>
    <w:rsid w:val="009F3A44"/>
    <w:rsid w:val="009F5432"/>
    <w:rsid w:val="00A0643E"/>
    <w:rsid w:val="00A075FC"/>
    <w:rsid w:val="00A10F54"/>
    <w:rsid w:val="00A10F95"/>
    <w:rsid w:val="00A11E1D"/>
    <w:rsid w:val="00A16D1B"/>
    <w:rsid w:val="00A22044"/>
    <w:rsid w:val="00A246C9"/>
    <w:rsid w:val="00A30E83"/>
    <w:rsid w:val="00A33E17"/>
    <w:rsid w:val="00A35C23"/>
    <w:rsid w:val="00A375D4"/>
    <w:rsid w:val="00A415A1"/>
    <w:rsid w:val="00A442FA"/>
    <w:rsid w:val="00A47432"/>
    <w:rsid w:val="00A5048D"/>
    <w:rsid w:val="00A506A9"/>
    <w:rsid w:val="00A51555"/>
    <w:rsid w:val="00A5558A"/>
    <w:rsid w:val="00A5686E"/>
    <w:rsid w:val="00A570CC"/>
    <w:rsid w:val="00A6463E"/>
    <w:rsid w:val="00A65594"/>
    <w:rsid w:val="00A70E53"/>
    <w:rsid w:val="00A725A4"/>
    <w:rsid w:val="00A72878"/>
    <w:rsid w:val="00A80220"/>
    <w:rsid w:val="00A82975"/>
    <w:rsid w:val="00A93DCD"/>
    <w:rsid w:val="00AA2A94"/>
    <w:rsid w:val="00AA2AA3"/>
    <w:rsid w:val="00AA428E"/>
    <w:rsid w:val="00AB04A2"/>
    <w:rsid w:val="00AB0594"/>
    <w:rsid w:val="00AB1A0C"/>
    <w:rsid w:val="00AC3129"/>
    <w:rsid w:val="00AC7B00"/>
    <w:rsid w:val="00AD32B9"/>
    <w:rsid w:val="00AD3D27"/>
    <w:rsid w:val="00AD413E"/>
    <w:rsid w:val="00AD41A5"/>
    <w:rsid w:val="00AE5657"/>
    <w:rsid w:val="00AE7BC3"/>
    <w:rsid w:val="00AF715D"/>
    <w:rsid w:val="00B002AD"/>
    <w:rsid w:val="00B01928"/>
    <w:rsid w:val="00B07367"/>
    <w:rsid w:val="00B11AA7"/>
    <w:rsid w:val="00B12066"/>
    <w:rsid w:val="00B12897"/>
    <w:rsid w:val="00B1329C"/>
    <w:rsid w:val="00B13455"/>
    <w:rsid w:val="00B13D19"/>
    <w:rsid w:val="00B14268"/>
    <w:rsid w:val="00B17070"/>
    <w:rsid w:val="00B20E3C"/>
    <w:rsid w:val="00B224F9"/>
    <w:rsid w:val="00B27C94"/>
    <w:rsid w:val="00B31E95"/>
    <w:rsid w:val="00B41A53"/>
    <w:rsid w:val="00B46A27"/>
    <w:rsid w:val="00B46A7F"/>
    <w:rsid w:val="00B47D0F"/>
    <w:rsid w:val="00B508EF"/>
    <w:rsid w:val="00B50B8D"/>
    <w:rsid w:val="00B54055"/>
    <w:rsid w:val="00B6063D"/>
    <w:rsid w:val="00B62EC3"/>
    <w:rsid w:val="00B656CC"/>
    <w:rsid w:val="00B67164"/>
    <w:rsid w:val="00B75C0C"/>
    <w:rsid w:val="00B80966"/>
    <w:rsid w:val="00B85647"/>
    <w:rsid w:val="00B85A53"/>
    <w:rsid w:val="00B8760F"/>
    <w:rsid w:val="00B92C1D"/>
    <w:rsid w:val="00B96039"/>
    <w:rsid w:val="00BA1AFA"/>
    <w:rsid w:val="00BA424E"/>
    <w:rsid w:val="00BA461E"/>
    <w:rsid w:val="00BA7393"/>
    <w:rsid w:val="00BB141B"/>
    <w:rsid w:val="00BB6E83"/>
    <w:rsid w:val="00BC307D"/>
    <w:rsid w:val="00BC4D9C"/>
    <w:rsid w:val="00BE14BB"/>
    <w:rsid w:val="00BE1F06"/>
    <w:rsid w:val="00BE3C2A"/>
    <w:rsid w:val="00BE5BA2"/>
    <w:rsid w:val="00BE66DC"/>
    <w:rsid w:val="00BE788C"/>
    <w:rsid w:val="00BF0D41"/>
    <w:rsid w:val="00BF6920"/>
    <w:rsid w:val="00BF76CE"/>
    <w:rsid w:val="00BF76FF"/>
    <w:rsid w:val="00C0012E"/>
    <w:rsid w:val="00C02507"/>
    <w:rsid w:val="00C05F04"/>
    <w:rsid w:val="00C07549"/>
    <w:rsid w:val="00C1069E"/>
    <w:rsid w:val="00C1176A"/>
    <w:rsid w:val="00C15CAD"/>
    <w:rsid w:val="00C31A06"/>
    <w:rsid w:val="00C349D5"/>
    <w:rsid w:val="00C35A92"/>
    <w:rsid w:val="00C44409"/>
    <w:rsid w:val="00C44623"/>
    <w:rsid w:val="00C457F2"/>
    <w:rsid w:val="00C5075C"/>
    <w:rsid w:val="00C5216D"/>
    <w:rsid w:val="00C528E4"/>
    <w:rsid w:val="00C551E7"/>
    <w:rsid w:val="00C56E6E"/>
    <w:rsid w:val="00C57785"/>
    <w:rsid w:val="00C60940"/>
    <w:rsid w:val="00C63800"/>
    <w:rsid w:val="00C64CEF"/>
    <w:rsid w:val="00C72AAF"/>
    <w:rsid w:val="00C760CB"/>
    <w:rsid w:val="00C86AD8"/>
    <w:rsid w:val="00C904BE"/>
    <w:rsid w:val="00C960DF"/>
    <w:rsid w:val="00C96F2A"/>
    <w:rsid w:val="00CA141E"/>
    <w:rsid w:val="00CA1AB2"/>
    <w:rsid w:val="00CA3020"/>
    <w:rsid w:val="00CA50A8"/>
    <w:rsid w:val="00CA5191"/>
    <w:rsid w:val="00CA5CC3"/>
    <w:rsid w:val="00CB262C"/>
    <w:rsid w:val="00CB4BFD"/>
    <w:rsid w:val="00CB6827"/>
    <w:rsid w:val="00CB75F5"/>
    <w:rsid w:val="00CC48AD"/>
    <w:rsid w:val="00CC50E9"/>
    <w:rsid w:val="00CC5CB4"/>
    <w:rsid w:val="00CC6EE1"/>
    <w:rsid w:val="00CD0BFB"/>
    <w:rsid w:val="00CD5C83"/>
    <w:rsid w:val="00CD641F"/>
    <w:rsid w:val="00CE21EA"/>
    <w:rsid w:val="00CE3E4F"/>
    <w:rsid w:val="00CE44EF"/>
    <w:rsid w:val="00CE584A"/>
    <w:rsid w:val="00CE705D"/>
    <w:rsid w:val="00CF0273"/>
    <w:rsid w:val="00CF2B81"/>
    <w:rsid w:val="00CF3920"/>
    <w:rsid w:val="00CF47DF"/>
    <w:rsid w:val="00CF5702"/>
    <w:rsid w:val="00CF5A3C"/>
    <w:rsid w:val="00CF7A53"/>
    <w:rsid w:val="00D00D7E"/>
    <w:rsid w:val="00D02402"/>
    <w:rsid w:val="00D0343A"/>
    <w:rsid w:val="00D03D79"/>
    <w:rsid w:val="00D0575C"/>
    <w:rsid w:val="00D05ECE"/>
    <w:rsid w:val="00D1028A"/>
    <w:rsid w:val="00D107A5"/>
    <w:rsid w:val="00D10E8D"/>
    <w:rsid w:val="00D12CE8"/>
    <w:rsid w:val="00D15F58"/>
    <w:rsid w:val="00D168B2"/>
    <w:rsid w:val="00D266F6"/>
    <w:rsid w:val="00D27044"/>
    <w:rsid w:val="00D3167A"/>
    <w:rsid w:val="00D31C53"/>
    <w:rsid w:val="00D31F3F"/>
    <w:rsid w:val="00D32779"/>
    <w:rsid w:val="00D32DDD"/>
    <w:rsid w:val="00D33537"/>
    <w:rsid w:val="00D33E8B"/>
    <w:rsid w:val="00D34843"/>
    <w:rsid w:val="00D34873"/>
    <w:rsid w:val="00D348F5"/>
    <w:rsid w:val="00D4595F"/>
    <w:rsid w:val="00D50267"/>
    <w:rsid w:val="00D52C3A"/>
    <w:rsid w:val="00D53AC0"/>
    <w:rsid w:val="00D55A57"/>
    <w:rsid w:val="00D604B9"/>
    <w:rsid w:val="00D66A14"/>
    <w:rsid w:val="00D71ABD"/>
    <w:rsid w:val="00D75131"/>
    <w:rsid w:val="00D811A4"/>
    <w:rsid w:val="00D821FB"/>
    <w:rsid w:val="00D85C09"/>
    <w:rsid w:val="00D901D3"/>
    <w:rsid w:val="00D921F6"/>
    <w:rsid w:val="00D95470"/>
    <w:rsid w:val="00D95920"/>
    <w:rsid w:val="00DA05E5"/>
    <w:rsid w:val="00DA0B6A"/>
    <w:rsid w:val="00DA0DB3"/>
    <w:rsid w:val="00DA16EA"/>
    <w:rsid w:val="00DA1F1E"/>
    <w:rsid w:val="00DA687B"/>
    <w:rsid w:val="00DB3350"/>
    <w:rsid w:val="00DB3ECC"/>
    <w:rsid w:val="00DB6424"/>
    <w:rsid w:val="00DB6F4B"/>
    <w:rsid w:val="00DB7032"/>
    <w:rsid w:val="00DB7C8E"/>
    <w:rsid w:val="00DC0D45"/>
    <w:rsid w:val="00DC3C0B"/>
    <w:rsid w:val="00DC4DDB"/>
    <w:rsid w:val="00DC67D7"/>
    <w:rsid w:val="00DC7766"/>
    <w:rsid w:val="00DD5A94"/>
    <w:rsid w:val="00DD76B1"/>
    <w:rsid w:val="00DD7973"/>
    <w:rsid w:val="00DE001F"/>
    <w:rsid w:val="00DE1F05"/>
    <w:rsid w:val="00DE491E"/>
    <w:rsid w:val="00DE5310"/>
    <w:rsid w:val="00DE657F"/>
    <w:rsid w:val="00DE7D9D"/>
    <w:rsid w:val="00DF2792"/>
    <w:rsid w:val="00DF3B94"/>
    <w:rsid w:val="00E028BF"/>
    <w:rsid w:val="00E115A8"/>
    <w:rsid w:val="00E14366"/>
    <w:rsid w:val="00E14395"/>
    <w:rsid w:val="00E15DA5"/>
    <w:rsid w:val="00E20E2D"/>
    <w:rsid w:val="00E22037"/>
    <w:rsid w:val="00E30662"/>
    <w:rsid w:val="00E315DE"/>
    <w:rsid w:val="00E3332B"/>
    <w:rsid w:val="00E34591"/>
    <w:rsid w:val="00E36601"/>
    <w:rsid w:val="00E42F10"/>
    <w:rsid w:val="00E43223"/>
    <w:rsid w:val="00E46E0A"/>
    <w:rsid w:val="00E4745F"/>
    <w:rsid w:val="00E5020B"/>
    <w:rsid w:val="00E65F0D"/>
    <w:rsid w:val="00E66B6F"/>
    <w:rsid w:val="00E70B20"/>
    <w:rsid w:val="00E80E32"/>
    <w:rsid w:val="00E8290C"/>
    <w:rsid w:val="00E8451B"/>
    <w:rsid w:val="00E90116"/>
    <w:rsid w:val="00E912B6"/>
    <w:rsid w:val="00E92309"/>
    <w:rsid w:val="00E97625"/>
    <w:rsid w:val="00EA1A8A"/>
    <w:rsid w:val="00EA4E60"/>
    <w:rsid w:val="00EA56AC"/>
    <w:rsid w:val="00EA60BA"/>
    <w:rsid w:val="00EB213B"/>
    <w:rsid w:val="00EB30B8"/>
    <w:rsid w:val="00EB31EA"/>
    <w:rsid w:val="00EB7FA3"/>
    <w:rsid w:val="00EC0DA0"/>
    <w:rsid w:val="00EC277A"/>
    <w:rsid w:val="00EC2998"/>
    <w:rsid w:val="00EC3313"/>
    <w:rsid w:val="00EC4C3F"/>
    <w:rsid w:val="00EC6962"/>
    <w:rsid w:val="00ED0759"/>
    <w:rsid w:val="00ED1030"/>
    <w:rsid w:val="00ED58A2"/>
    <w:rsid w:val="00ED7F3D"/>
    <w:rsid w:val="00EE09D5"/>
    <w:rsid w:val="00EE495F"/>
    <w:rsid w:val="00EE7E20"/>
    <w:rsid w:val="00EF0A2A"/>
    <w:rsid w:val="00F013C5"/>
    <w:rsid w:val="00F02461"/>
    <w:rsid w:val="00F0340E"/>
    <w:rsid w:val="00F063C1"/>
    <w:rsid w:val="00F1107F"/>
    <w:rsid w:val="00F12D40"/>
    <w:rsid w:val="00F2189C"/>
    <w:rsid w:val="00F222A0"/>
    <w:rsid w:val="00F34A3E"/>
    <w:rsid w:val="00F34D0E"/>
    <w:rsid w:val="00F35B92"/>
    <w:rsid w:val="00F40A56"/>
    <w:rsid w:val="00F41C20"/>
    <w:rsid w:val="00F43A74"/>
    <w:rsid w:val="00F45E29"/>
    <w:rsid w:val="00F51C32"/>
    <w:rsid w:val="00F54C06"/>
    <w:rsid w:val="00F551F7"/>
    <w:rsid w:val="00F5753E"/>
    <w:rsid w:val="00F6197F"/>
    <w:rsid w:val="00F626CB"/>
    <w:rsid w:val="00F6364C"/>
    <w:rsid w:val="00F63F3C"/>
    <w:rsid w:val="00F70D29"/>
    <w:rsid w:val="00F75944"/>
    <w:rsid w:val="00F77961"/>
    <w:rsid w:val="00F81961"/>
    <w:rsid w:val="00F81F28"/>
    <w:rsid w:val="00F8234F"/>
    <w:rsid w:val="00F87209"/>
    <w:rsid w:val="00F87957"/>
    <w:rsid w:val="00F91D60"/>
    <w:rsid w:val="00F94AEB"/>
    <w:rsid w:val="00F94F34"/>
    <w:rsid w:val="00FA4F47"/>
    <w:rsid w:val="00FA7196"/>
    <w:rsid w:val="00FA720C"/>
    <w:rsid w:val="00FA762C"/>
    <w:rsid w:val="00FA7AC5"/>
    <w:rsid w:val="00FB416B"/>
    <w:rsid w:val="00FC42BF"/>
    <w:rsid w:val="00FC4BA4"/>
    <w:rsid w:val="00FC7711"/>
    <w:rsid w:val="00FD6968"/>
    <w:rsid w:val="00FE12CC"/>
    <w:rsid w:val="00FE3026"/>
    <w:rsid w:val="00FE3A31"/>
    <w:rsid w:val="00FE5DA7"/>
    <w:rsid w:val="00FE6CCA"/>
    <w:rsid w:val="00FE7EDB"/>
    <w:rsid w:val="00FF10F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BAEC7F-3ED6-4405-8CB4-3EF90F0E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D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3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3DCD"/>
    <w:rPr>
      <w:sz w:val="24"/>
      <w:szCs w:val="24"/>
    </w:rPr>
  </w:style>
  <w:style w:type="paragraph" w:styleId="BalloonText">
    <w:name w:val="Balloon Text"/>
    <w:basedOn w:val="Normal"/>
    <w:link w:val="BalloonTextChar"/>
    <w:rsid w:val="00A93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DCD"/>
    <w:rPr>
      <w:rFonts w:ascii="Tahoma" w:hAnsi="Tahoma" w:cs="Tahoma"/>
      <w:sz w:val="16"/>
      <w:szCs w:val="16"/>
    </w:rPr>
  </w:style>
  <w:style w:type="character" w:styleId="Hyperlink">
    <w:name w:val="Hyperlink"/>
    <w:rsid w:val="00EC0DA0"/>
    <w:rPr>
      <w:color w:val="0000FF"/>
      <w:u w:val="single"/>
    </w:rPr>
  </w:style>
  <w:style w:type="character" w:styleId="FollowedHyperlink">
    <w:name w:val="FollowedHyperlink"/>
    <w:rsid w:val="00F879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tfinder2.census.gov/faces/nav/jsf/pages/searchresults.xhtml?ref=addr&amp;refresh=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aglund@esd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E1E614A0FA4A9E3C6B9BD74B234D" ma:contentTypeVersion="0" ma:contentTypeDescription="Create a new document." ma:contentTypeScope="" ma:versionID="b0c15914049944256e3993f8e5ab55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E62-AF1A-4F51-8075-99D79EF40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ECEED0-24E7-473A-AFB6-A40F46707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C92D9-A868-49CA-8D2A-06B7A343635A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C0DA9-45E2-49C6-BCD3-36087EDF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&gt; Working in the United States &gt; Permanent Workers &gt; Employment-Based Immigration: Fifth Preference EB-5 Printer Friendly</vt:lpstr>
    </vt:vector>
  </TitlesOfParts>
  <Company>ESD</Company>
  <LinksUpToDate>false</LinksUpToDate>
  <CharactersWithSpaces>2328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factfinder2.census.gov/faces/nav/jsf/pages/searchresults.xhtml?ref=addr&amp;refresh=t</vt:lpwstr>
      </vt:variant>
      <vt:variant>
        <vt:lpwstr/>
      </vt:variant>
      <vt:variant>
        <vt:i4>1966179</vt:i4>
      </vt:variant>
      <vt:variant>
        <vt:i4>0</vt:i4>
      </vt:variant>
      <vt:variant>
        <vt:i4>0</vt:i4>
      </vt:variant>
      <vt:variant>
        <vt:i4>5</vt:i4>
      </vt:variant>
      <vt:variant>
        <vt:lpwstr>mailto:rhaglund@esd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&gt; Working in the United States &gt; Permanent Workers &gt; Employment-Based Immigration: Fifth Preference EB-5 Printer Friendly</dc:title>
  <dc:subject/>
  <dc:creator>lnordberg</dc:creator>
  <cp:keywords/>
  <cp:lastModifiedBy>Haglund, Robert (ESD)</cp:lastModifiedBy>
  <cp:revision>9</cp:revision>
  <cp:lastPrinted>2014-06-27T15:30:00Z</cp:lastPrinted>
  <dcterms:created xsi:type="dcterms:W3CDTF">2017-05-03T15:51:00Z</dcterms:created>
  <dcterms:modified xsi:type="dcterms:W3CDTF">2018-02-14T15:04:00Z</dcterms:modified>
</cp:coreProperties>
</file>